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C9" w:rsidRPr="0052421A" w:rsidRDefault="008E03A4" w:rsidP="00F7255F">
      <w:pPr>
        <w:jc w:val="center"/>
        <w:outlineLvl w:val="0"/>
        <w:rPr>
          <w:b/>
          <w:u w:val="single"/>
        </w:rPr>
      </w:pPr>
      <w:bookmarkStart w:id="0" w:name="_GoBack"/>
      <w:bookmarkEnd w:id="0"/>
      <w:r>
        <w:rPr>
          <w:b/>
          <w:u w:val="single"/>
        </w:rPr>
        <w:t>201</w:t>
      </w:r>
      <w:r w:rsidR="005B1BDA">
        <w:rPr>
          <w:b/>
          <w:u w:val="single"/>
        </w:rPr>
        <w:t>9</w:t>
      </w:r>
      <w:r w:rsidR="001929AA">
        <w:rPr>
          <w:b/>
          <w:u w:val="single"/>
        </w:rPr>
        <w:t xml:space="preserve"> </w:t>
      </w:r>
      <w:r w:rsidR="007B61F9">
        <w:rPr>
          <w:b/>
          <w:u w:val="single"/>
        </w:rPr>
        <w:t>Economic</w:t>
      </w:r>
      <w:r w:rsidR="004810C9">
        <w:rPr>
          <w:b/>
          <w:u w:val="single"/>
        </w:rPr>
        <w:t xml:space="preserve"> Survey </w:t>
      </w:r>
      <w:r w:rsidR="001929AA">
        <w:rPr>
          <w:b/>
          <w:u w:val="single"/>
        </w:rPr>
        <w:t xml:space="preserve">of Federal </w:t>
      </w:r>
      <w:r w:rsidR="00877E9C">
        <w:rPr>
          <w:b/>
          <w:u w:val="single"/>
        </w:rPr>
        <w:t>South</w:t>
      </w:r>
      <w:r w:rsidR="009959BA">
        <w:rPr>
          <w:b/>
          <w:u w:val="single"/>
        </w:rPr>
        <w:t xml:space="preserve"> Atlantic </w:t>
      </w:r>
      <w:r w:rsidR="00201DE7">
        <w:rPr>
          <w:b/>
          <w:u w:val="single"/>
        </w:rPr>
        <w:t xml:space="preserve">Golden Crab </w:t>
      </w:r>
      <w:r w:rsidR="001929AA">
        <w:rPr>
          <w:b/>
          <w:u w:val="single"/>
        </w:rPr>
        <w:t>Permit Holders</w:t>
      </w:r>
    </w:p>
    <w:p w:rsidR="004810C9" w:rsidRPr="008034EB" w:rsidRDefault="004810C9" w:rsidP="00F7255F">
      <w:pPr>
        <w:rPr>
          <w:b/>
          <w:u w:val="single"/>
        </w:rPr>
      </w:pPr>
    </w:p>
    <w:p w:rsidR="00DF36D5" w:rsidRDefault="00DF36D5" w:rsidP="00F7255F">
      <w:pPr>
        <w:sectPr w:rsidR="00DF36D5" w:rsidSect="005170A8">
          <w:headerReference w:type="default" r:id="rId9"/>
          <w:footerReference w:type="even" r:id="rId10"/>
          <w:footerReference w:type="default" r:id="rId11"/>
          <w:pgSz w:w="12240" w:h="15840" w:code="1"/>
          <w:pgMar w:top="1152" w:right="1152" w:bottom="1152" w:left="1152" w:header="576" w:footer="576" w:gutter="0"/>
          <w:pgNumType w:start="1"/>
          <w:cols w:space="720"/>
          <w:docGrid w:linePitch="360"/>
        </w:sectPr>
      </w:pPr>
    </w:p>
    <w:p w:rsidR="00DF36D5" w:rsidRPr="00DF36D5" w:rsidRDefault="004810C9" w:rsidP="00F7255F">
      <w:r w:rsidRPr="004810C9">
        <w:lastRenderedPageBreak/>
        <w:t xml:space="preserve">Permit owner </w:t>
      </w:r>
      <w:r w:rsidRPr="00DF36D5">
        <w:t>name</w:t>
      </w:r>
      <w:r w:rsidR="00D570FA" w:rsidRPr="00DF36D5">
        <w:t>:</w:t>
      </w:r>
      <w:r w:rsidR="00DF36D5" w:rsidRPr="00DF36D5">
        <w:t xml:space="preserve">  </w:t>
      </w:r>
      <w:r w:rsidR="000867A9">
        <w:rPr>
          <w:noProof/>
        </w:rPr>
        <w:fldChar w:fldCharType="begin"/>
      </w:r>
      <w:r w:rsidR="000867A9">
        <w:rPr>
          <w:noProof/>
        </w:rPr>
        <w:instrText xml:space="preserve"> MERGEFIELD "Primary_Mailing_Recipient" </w:instrText>
      </w:r>
      <w:r w:rsidR="000867A9">
        <w:rPr>
          <w:noProof/>
        </w:rPr>
        <w:fldChar w:fldCharType="separate"/>
      </w:r>
      <w:r w:rsidR="0017485F">
        <w:rPr>
          <w:noProof/>
        </w:rPr>
        <w:t>«Primary_Mailing_Recipient»</w:t>
      </w:r>
      <w:r w:rsidR="000867A9">
        <w:rPr>
          <w:noProof/>
        </w:rPr>
        <w:fldChar w:fldCharType="end"/>
      </w:r>
    </w:p>
    <w:p w:rsidR="0075110F" w:rsidRPr="00DF36D5" w:rsidRDefault="0075110F" w:rsidP="00F7255F">
      <w:pPr>
        <w:rPr>
          <w:sz w:val="12"/>
          <w:szCs w:val="12"/>
        </w:rPr>
      </w:pPr>
    </w:p>
    <w:p w:rsidR="00DF36D5" w:rsidRPr="009959BA" w:rsidRDefault="00CB22E6" w:rsidP="00F7255F">
      <w:pPr>
        <w:outlineLvl w:val="0"/>
        <w:rPr>
          <w:lang w:val="de-DE"/>
        </w:rPr>
      </w:pPr>
      <w:r w:rsidRPr="009959BA">
        <w:rPr>
          <w:lang w:val="de-DE"/>
        </w:rPr>
        <w:t>Vessel name</w:t>
      </w:r>
      <w:r w:rsidR="00D570FA" w:rsidRPr="009959BA">
        <w:rPr>
          <w:lang w:val="de-DE"/>
        </w:rPr>
        <w:t>:</w:t>
      </w:r>
      <w:r w:rsidR="008F5AB5" w:rsidRPr="009959BA">
        <w:rPr>
          <w:lang w:val="de-DE"/>
        </w:rPr>
        <w:t xml:space="preserve"> </w:t>
      </w:r>
      <w:r w:rsidR="0069316A" w:rsidRPr="009959BA">
        <w:rPr>
          <w:lang w:val="de-DE"/>
        </w:rPr>
        <w:tab/>
      </w:r>
      <w:r w:rsidR="00DF36D5" w:rsidRPr="009959BA">
        <w:rPr>
          <w:lang w:val="de-DE"/>
        </w:rPr>
        <w:t xml:space="preserve">          </w:t>
      </w:r>
      <w:r w:rsidR="00B76A15">
        <w:fldChar w:fldCharType="begin"/>
      </w:r>
      <w:r w:rsidR="001D26D9" w:rsidRPr="009959BA">
        <w:rPr>
          <w:lang w:val="de-DE"/>
        </w:rPr>
        <w:instrText xml:space="preserve"> MERGEFIELD "vchar_vessel_name" </w:instrText>
      </w:r>
      <w:r w:rsidR="00B76A15">
        <w:fldChar w:fldCharType="separate"/>
      </w:r>
      <w:r w:rsidR="0017485F">
        <w:rPr>
          <w:noProof/>
          <w:lang w:val="de-DE"/>
        </w:rPr>
        <w:t>«vchar_vessel_name»</w:t>
      </w:r>
      <w:r w:rsidR="00B76A15">
        <w:fldChar w:fldCharType="end"/>
      </w:r>
    </w:p>
    <w:p w:rsidR="00DF36D5" w:rsidRPr="00DF36D5" w:rsidRDefault="00877E9C" w:rsidP="00F7255F">
      <w:pPr>
        <w:rPr>
          <w:sz w:val="12"/>
          <w:szCs w:val="12"/>
        </w:rPr>
      </w:pPr>
      <w:r>
        <w:br w:type="column"/>
      </w:r>
      <w:r w:rsidR="00B02D70">
        <w:lastRenderedPageBreak/>
        <w:t>Survey</w:t>
      </w:r>
      <w:r w:rsidR="00DF36D5" w:rsidRPr="00DF36D5">
        <w:t xml:space="preserve"> #:   </w:t>
      </w:r>
      <w:r w:rsidR="00B02D70">
        <w:t xml:space="preserve"> </w:t>
      </w:r>
      <w:r w:rsidR="000867A9">
        <w:rPr>
          <w:noProof/>
        </w:rPr>
        <w:fldChar w:fldCharType="begin"/>
      </w:r>
      <w:r w:rsidR="000867A9">
        <w:rPr>
          <w:noProof/>
        </w:rPr>
        <w:instrText xml:space="preserve"> MERGEFIELD "Survey" </w:instrText>
      </w:r>
      <w:r w:rsidR="000867A9">
        <w:rPr>
          <w:noProof/>
        </w:rPr>
        <w:fldChar w:fldCharType="separate"/>
      </w:r>
      <w:r w:rsidR="0017485F">
        <w:rPr>
          <w:noProof/>
        </w:rPr>
        <w:t>«Survey»</w:t>
      </w:r>
      <w:r w:rsidR="000867A9">
        <w:rPr>
          <w:noProof/>
        </w:rPr>
        <w:fldChar w:fldCharType="end"/>
      </w:r>
    </w:p>
    <w:p w:rsidR="00DF36D5" w:rsidRPr="00DF36D5" w:rsidRDefault="00DF36D5" w:rsidP="00F7255F">
      <w:pPr>
        <w:rPr>
          <w:sz w:val="12"/>
          <w:szCs w:val="12"/>
        </w:rPr>
      </w:pPr>
    </w:p>
    <w:p w:rsidR="00D4284C" w:rsidRPr="00DF36D5" w:rsidRDefault="004810C9" w:rsidP="00F7255F">
      <w:pPr>
        <w:outlineLvl w:val="0"/>
      </w:pPr>
      <w:r w:rsidRPr="00DF36D5">
        <w:t>Vessel ID</w:t>
      </w:r>
      <w:r w:rsidR="00D570FA" w:rsidRPr="00DF36D5">
        <w:t>:</w:t>
      </w:r>
      <w:r w:rsidR="00DF36D5" w:rsidRPr="00DF36D5">
        <w:t xml:space="preserve">  </w:t>
      </w:r>
      <w:r w:rsidR="000867A9">
        <w:rPr>
          <w:noProof/>
        </w:rPr>
        <w:fldChar w:fldCharType="begin"/>
      </w:r>
      <w:r w:rsidR="000867A9">
        <w:rPr>
          <w:noProof/>
        </w:rPr>
        <w:instrText xml:space="preserve"> MERGEFIELD "vchar_official_number" </w:instrText>
      </w:r>
      <w:r w:rsidR="000867A9">
        <w:rPr>
          <w:noProof/>
        </w:rPr>
        <w:fldChar w:fldCharType="separate"/>
      </w:r>
      <w:r w:rsidR="0017485F">
        <w:rPr>
          <w:noProof/>
        </w:rPr>
        <w:t>«vchar_official_number»</w:t>
      </w:r>
      <w:r w:rsidR="000867A9">
        <w:rPr>
          <w:noProof/>
        </w:rPr>
        <w:fldChar w:fldCharType="end"/>
      </w:r>
    </w:p>
    <w:p w:rsidR="00DF36D5" w:rsidRPr="00DF36D5" w:rsidRDefault="00DF36D5" w:rsidP="00F7255F">
      <w:pPr>
        <w:rPr>
          <w:sz w:val="12"/>
          <w:szCs w:val="12"/>
        </w:rPr>
        <w:sectPr w:rsidR="00DF36D5" w:rsidRPr="00DF36D5" w:rsidSect="00877E9C">
          <w:type w:val="continuous"/>
          <w:pgSz w:w="12240" w:h="15840" w:code="1"/>
          <w:pgMar w:top="1152" w:right="1152" w:bottom="1152" w:left="1152" w:header="576" w:footer="576" w:gutter="0"/>
          <w:pgNumType w:start="1"/>
          <w:cols w:num="2" w:space="144" w:equalWidth="0">
            <w:col w:w="6336" w:space="252"/>
            <w:col w:w="3348"/>
          </w:cols>
          <w:docGrid w:linePitch="360"/>
        </w:sectPr>
      </w:pPr>
    </w:p>
    <w:p w:rsidR="00D570FA" w:rsidRPr="00DF36D5" w:rsidRDefault="005B1BDA" w:rsidP="00F7255F">
      <w:pPr>
        <w:rPr>
          <w:sz w:val="12"/>
          <w:szCs w:val="12"/>
        </w:rPr>
      </w:pPr>
      <w:r>
        <w:rPr>
          <w:noProof/>
        </w:rPr>
        <w:lastRenderedPageBreak/>
        <mc:AlternateContent>
          <mc:Choice Requires="wps">
            <w:drawing>
              <wp:anchor distT="0" distB="0" distL="114300" distR="114300" simplePos="0" relativeHeight="251657728" behindDoc="0" locked="0" layoutInCell="1" allowOverlap="1" wp14:anchorId="38D6EC19" wp14:editId="282C56CC">
                <wp:simplePos x="0" y="0"/>
                <wp:positionH relativeFrom="column">
                  <wp:posOffset>0</wp:posOffset>
                </wp:positionH>
                <wp:positionV relativeFrom="paragraph">
                  <wp:posOffset>38100</wp:posOffset>
                </wp:positionV>
                <wp:extent cx="6057900" cy="0"/>
                <wp:effectExtent l="7620" t="9525" r="11430" b="952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65BD18"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I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"/>
            </w:pict>
          </mc:Fallback>
        </mc:AlternateContent>
      </w:r>
    </w:p>
    <w:p w:rsidR="0075110F" w:rsidRPr="003B3B3B" w:rsidRDefault="0075110F" w:rsidP="00F7255F">
      <w:pPr>
        <w:rPr>
          <w:sz w:val="18"/>
          <w:szCs w:val="18"/>
        </w:rPr>
      </w:pPr>
    </w:p>
    <w:p w:rsidR="004B5512" w:rsidRDefault="00F30E4D" w:rsidP="004B5512">
      <w:pPr>
        <w:jc w:val="center"/>
        <w:outlineLvl w:val="0"/>
      </w:pPr>
      <w:r>
        <w:t>P</w:t>
      </w:r>
      <w:r w:rsidR="00F76A99" w:rsidRPr="00015138">
        <w:t xml:space="preserve">lease </w:t>
      </w:r>
      <w:r w:rsidR="005729FC">
        <w:t xml:space="preserve">complete </w:t>
      </w:r>
      <w:r w:rsidR="00F76A99" w:rsidRPr="00015138">
        <w:t xml:space="preserve">this </w:t>
      </w:r>
      <w:r w:rsidR="00F76A99" w:rsidRPr="001312D2">
        <w:t>survey</w:t>
      </w:r>
      <w:r w:rsidR="006D173E" w:rsidRPr="001312D2">
        <w:t>.</w:t>
      </w:r>
      <w:r w:rsidR="004B5512">
        <w:t xml:space="preserve"> </w:t>
      </w:r>
      <w:r w:rsidR="00F76A99" w:rsidRPr="00015138">
        <w:t>Enter “</w:t>
      </w:r>
      <w:r w:rsidR="00F76A99" w:rsidRPr="00015138">
        <w:rPr>
          <w:b/>
        </w:rPr>
        <w:t>0</w:t>
      </w:r>
      <w:r w:rsidR="00F76A99" w:rsidRPr="00015138">
        <w:t>” if you did not have any exp</w:t>
      </w:r>
      <w:r w:rsidR="00F0361E" w:rsidRPr="00015138">
        <w:t>enses</w:t>
      </w:r>
      <w:r w:rsidR="00F76A99" w:rsidRPr="00015138">
        <w:t xml:space="preserve"> in a category.</w:t>
      </w:r>
      <w:r w:rsidR="00015138">
        <w:t xml:space="preserve"> </w:t>
      </w:r>
    </w:p>
    <w:p w:rsidR="00F76A99" w:rsidRPr="00015138" w:rsidRDefault="00015138" w:rsidP="004B5512">
      <w:pPr>
        <w:jc w:val="center"/>
        <w:outlineLvl w:val="0"/>
      </w:pPr>
      <w:r w:rsidRPr="00015138">
        <w:rPr>
          <w:b/>
        </w:rPr>
        <w:t>Do not leave blank</w:t>
      </w:r>
      <w:r w:rsidR="006D173E">
        <w:rPr>
          <w:b/>
        </w:rPr>
        <w:t>!</w:t>
      </w:r>
    </w:p>
    <w:p w:rsidR="00F76A99" w:rsidRPr="000708C2" w:rsidRDefault="00F76A99" w:rsidP="00F7255F">
      <w:pPr>
        <w:rPr>
          <w:sz w:val="16"/>
          <w:szCs w:val="16"/>
        </w:rPr>
      </w:pPr>
    </w:p>
    <w:p w:rsidR="00770E0E" w:rsidRDefault="008E03A4" w:rsidP="00F7255F">
      <w:pPr>
        <w:outlineLvl w:val="0"/>
        <w:rPr>
          <w:b/>
          <w:u w:val="single"/>
        </w:rPr>
      </w:pPr>
      <w:r>
        <w:rPr>
          <w:b/>
          <w:u w:val="single"/>
        </w:rPr>
        <w:t>201</w:t>
      </w:r>
      <w:r w:rsidR="008B0B6A">
        <w:rPr>
          <w:b/>
          <w:u w:val="single"/>
        </w:rPr>
        <w:t>5</w:t>
      </w:r>
      <w:r w:rsidR="00840B53" w:rsidRPr="00DF36D5">
        <w:rPr>
          <w:b/>
          <w:u w:val="single"/>
        </w:rPr>
        <w:t xml:space="preserve"> </w:t>
      </w:r>
      <w:r w:rsidR="00995779">
        <w:rPr>
          <w:b/>
          <w:u w:val="single"/>
        </w:rPr>
        <w:t xml:space="preserve">Average Trip </w:t>
      </w:r>
      <w:r w:rsidR="00D570FA" w:rsidRPr="00DF36D5">
        <w:rPr>
          <w:b/>
          <w:u w:val="single"/>
        </w:rPr>
        <w:t>Expenses:</w:t>
      </w:r>
    </w:p>
    <w:p w:rsidR="00DD14AF" w:rsidRPr="000708C2" w:rsidRDefault="00DD14AF" w:rsidP="00F7255F">
      <w:pPr>
        <w:rPr>
          <w:sz w:val="10"/>
          <w:szCs w:val="10"/>
        </w:rPr>
      </w:pPr>
    </w:p>
    <w:p w:rsidR="00380271" w:rsidRDefault="00BA44BE" w:rsidP="00F7255F">
      <w:pPr>
        <w:ind w:left="360" w:right="36" w:hanging="360"/>
      </w:pPr>
      <w:r w:rsidRPr="00DF36D5">
        <w:sym w:font="Symbol" w:char="F0B7"/>
      </w:r>
      <w:r w:rsidRPr="00DF36D5">
        <w:t xml:space="preserve">  </w:t>
      </w:r>
      <w:r w:rsidR="004810C9" w:rsidRPr="00DF36D5">
        <w:t xml:space="preserve">On this page we would like you to </w:t>
      </w:r>
      <w:r w:rsidR="00835FF7" w:rsidRPr="00DF36D5">
        <w:t>enter</w:t>
      </w:r>
      <w:r w:rsidR="004810C9" w:rsidRPr="00DF36D5">
        <w:t xml:space="preserve"> the </w:t>
      </w:r>
      <w:r w:rsidR="004810C9" w:rsidRPr="00DF36D5">
        <w:rPr>
          <w:b/>
        </w:rPr>
        <w:t>financial expenses</w:t>
      </w:r>
      <w:r w:rsidR="005C4592" w:rsidRPr="00DF36D5">
        <w:rPr>
          <w:b/>
        </w:rPr>
        <w:t xml:space="preserve"> </w:t>
      </w:r>
      <w:r w:rsidR="00840B53" w:rsidRPr="00DF36D5">
        <w:t xml:space="preserve">(actual dollar </w:t>
      </w:r>
      <w:r w:rsidR="005C4592" w:rsidRPr="00DF36D5">
        <w:t>payments)</w:t>
      </w:r>
      <w:r w:rsidR="004810C9" w:rsidRPr="00DF36D5">
        <w:t xml:space="preserve"> you in</w:t>
      </w:r>
      <w:r w:rsidR="00F76A99">
        <w:t xml:space="preserve">curred during </w:t>
      </w:r>
      <w:r w:rsidR="00995779">
        <w:t>a normal or average trip</w:t>
      </w:r>
      <w:r w:rsidR="00D95522">
        <w:t xml:space="preserve"> in</w:t>
      </w:r>
      <w:r w:rsidR="00995779">
        <w:t xml:space="preserve"> </w:t>
      </w:r>
      <w:r w:rsidR="008E03A4">
        <w:t>201</w:t>
      </w:r>
      <w:r w:rsidR="008B0B6A">
        <w:t>5</w:t>
      </w:r>
      <w:r w:rsidR="00F671FC" w:rsidRPr="00DF36D5">
        <w:t xml:space="preserve"> for the operation</w:t>
      </w:r>
      <w:r w:rsidR="004810C9" w:rsidRPr="00DF36D5">
        <w:t xml:space="preserve"> </w:t>
      </w:r>
      <w:r w:rsidR="005170A8" w:rsidRPr="00DF36D5">
        <w:t>of the</w:t>
      </w:r>
      <w:r w:rsidR="004810C9" w:rsidRPr="00DF36D5">
        <w:t xml:space="preserve"> vessel</w:t>
      </w:r>
      <w:r w:rsidR="006D283C" w:rsidRPr="00DF36D5">
        <w:t xml:space="preserve"> </w:t>
      </w:r>
      <w:r w:rsidR="003B3B3B">
        <w:t>listed above</w:t>
      </w:r>
      <w:r w:rsidR="004810C9" w:rsidRPr="00DF36D5">
        <w:t>.</w:t>
      </w:r>
    </w:p>
    <w:p w:rsidR="003B3B3B" w:rsidRPr="00DD14AF" w:rsidRDefault="003B3B3B" w:rsidP="00F7255F">
      <w:pPr>
        <w:ind w:left="360" w:right="36" w:hanging="360"/>
        <w:rPr>
          <w:sz w:val="6"/>
          <w:szCs w:val="6"/>
        </w:rPr>
      </w:pPr>
    </w:p>
    <w:p w:rsidR="004B5512" w:rsidRDefault="004B5512" w:rsidP="00F7255F">
      <w:pPr>
        <w:ind w:right="36"/>
      </w:pPr>
    </w:p>
    <w:p w:rsidR="004B5512" w:rsidRPr="004B5512" w:rsidRDefault="004B5512" w:rsidP="00F7255F">
      <w:pPr>
        <w:ind w:right="36"/>
        <w:rPr>
          <w:b/>
          <w:u w:val="single"/>
        </w:rPr>
      </w:pPr>
      <w:r w:rsidRPr="004B5512">
        <w:rPr>
          <w:b/>
          <w:u w:val="single"/>
        </w:rPr>
        <w:t>Pay:</w:t>
      </w:r>
    </w:p>
    <w:p w:rsidR="0075110F" w:rsidRDefault="0075110F" w:rsidP="00F7255F"/>
    <w:p w:rsidR="00FC4725" w:rsidRDefault="00747AE3" w:rsidP="00BD7B74">
      <w:pPr>
        <w:pBdr>
          <w:top w:val="single" w:sz="4" w:space="1" w:color="auto"/>
          <w:left w:val="single" w:sz="4" w:space="4" w:color="auto"/>
          <w:bottom w:val="single" w:sz="4" w:space="1" w:color="auto"/>
          <w:right w:val="single" w:sz="4" w:space="4" w:color="auto"/>
        </w:pBdr>
      </w:pPr>
      <w:r>
        <w:t>1</w:t>
      </w:r>
      <w:r w:rsidR="00792D33">
        <w:t>.</w:t>
      </w:r>
      <w:r w:rsidR="00FC4725">
        <w:t xml:space="preserve"> </w:t>
      </w:r>
      <w:r w:rsidR="0006039C">
        <w:t>Wa</w:t>
      </w:r>
      <w:r w:rsidR="00792D33">
        <w:t>s the owner also the captain</w:t>
      </w:r>
      <w:r w:rsidR="006D283C">
        <w:t xml:space="preserve"> of this vessel</w:t>
      </w:r>
      <w:r w:rsidR="00792D33">
        <w:t>?</w:t>
      </w:r>
      <w:r w:rsidR="00820E1D">
        <w:tab/>
      </w:r>
      <w:r w:rsidR="00984F85" w:rsidRPr="0020099F">
        <w:sym w:font="Wingdings" w:char="F0A8"/>
      </w:r>
      <w:r w:rsidR="00820E1D">
        <w:t xml:space="preserve"> Yes      </w:t>
      </w:r>
      <w:r w:rsidR="00984F85" w:rsidRPr="0020099F">
        <w:sym w:font="Wingdings" w:char="F0A8"/>
      </w:r>
      <w:r w:rsidR="00984F85" w:rsidRPr="0020099F">
        <w:t xml:space="preserve"> No</w:t>
      </w:r>
    </w:p>
    <w:p w:rsidR="00FC4725" w:rsidRPr="00B6677D" w:rsidRDefault="00FC4725"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sz w:val="6"/>
          <w:szCs w:val="6"/>
        </w:rPr>
      </w:pPr>
    </w:p>
    <w:p w:rsidR="00015138" w:rsidRPr="00585AFB" w:rsidRDefault="00015138"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sz w:val="18"/>
          <w:szCs w:val="18"/>
        </w:rPr>
      </w:pPr>
    </w:p>
    <w:p w:rsidR="00984F85" w:rsidRDefault="00196AFA"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i/>
        </w:rPr>
      </w:pPr>
      <w:r w:rsidRPr="001312D2">
        <w:t>2</w:t>
      </w:r>
      <w:r w:rsidR="00984F85" w:rsidRPr="001312D2">
        <w:t xml:space="preserve">. </w:t>
      </w:r>
      <w:r w:rsidRPr="001312D2">
        <w:t xml:space="preserve">If owner </w:t>
      </w:r>
      <w:r w:rsidR="0006039C">
        <w:t>wa</w:t>
      </w:r>
      <w:r w:rsidRPr="001312D2">
        <w:t xml:space="preserve">s captain, </w:t>
      </w:r>
      <w:r w:rsidR="0006039C">
        <w:t>wa</w:t>
      </w:r>
      <w:r w:rsidR="00015138" w:rsidRPr="001312D2">
        <w:t>s the owner paid a</w:t>
      </w:r>
      <w:r w:rsidR="00984F85" w:rsidRPr="001312D2">
        <w:t xml:space="preserve"> captain’s share</w:t>
      </w:r>
      <w:r w:rsidR="00D06A4D" w:rsidRPr="001312D2">
        <w:t>?</w:t>
      </w:r>
      <w:r w:rsidRPr="001312D2">
        <w:t xml:space="preserve">  </w:t>
      </w:r>
      <w:r w:rsidR="00820E1D" w:rsidRPr="001312D2">
        <w:sym w:font="Wingdings" w:char="F0A8"/>
      </w:r>
      <w:r w:rsidR="00820E1D" w:rsidRPr="001312D2">
        <w:t xml:space="preserve"> Yes</w:t>
      </w:r>
      <w:bookmarkStart w:id="1" w:name="OLE_LINK1"/>
      <w:bookmarkStart w:id="2" w:name="OLE_LINK2"/>
      <w:r w:rsidRPr="001312D2">
        <w:t xml:space="preserve">   </w:t>
      </w:r>
      <w:r w:rsidR="00820E1D" w:rsidRPr="001312D2">
        <w:sym w:font="Wingdings" w:char="F0A8"/>
      </w:r>
      <w:r w:rsidR="00820E1D" w:rsidRPr="001312D2">
        <w:t xml:space="preserve"> No</w:t>
      </w:r>
      <w:bookmarkEnd w:id="1"/>
      <w:bookmarkEnd w:id="2"/>
      <w:r w:rsidRPr="001312D2">
        <w:t xml:space="preserve">   </w:t>
      </w:r>
      <w:r w:rsidR="00DC1517" w:rsidRPr="001312D2">
        <w:sym w:font="Wingdings" w:char="F0A8"/>
      </w:r>
      <w:r w:rsidR="00DC1517" w:rsidRPr="001312D2">
        <w:t xml:space="preserve"> N/A</w:t>
      </w:r>
    </w:p>
    <w:p w:rsidR="00984F85" w:rsidRPr="00585AFB" w:rsidRDefault="00984F85"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sz w:val="18"/>
          <w:szCs w:val="18"/>
        </w:rPr>
      </w:pPr>
    </w:p>
    <w:p w:rsidR="00984F85" w:rsidRDefault="004B5512"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pPr>
      <w:r>
        <w:tab/>
      </w:r>
      <w:r w:rsidR="00984F85" w:rsidRPr="00747AE3">
        <w:rPr>
          <w:b/>
        </w:rPr>
        <w:t xml:space="preserve">If </w:t>
      </w:r>
      <w:r w:rsidR="00984F85" w:rsidRPr="00820E1D">
        <w:rPr>
          <w:b/>
        </w:rPr>
        <w:t>Yes</w:t>
      </w:r>
      <w:r w:rsidR="00192F38">
        <w:t xml:space="preserve">, </w:t>
      </w:r>
      <w:r w:rsidR="00995779">
        <w:t xml:space="preserve">% </w:t>
      </w:r>
      <w:r w:rsidR="00192F38">
        <w:t>of captain’s share</w:t>
      </w:r>
      <w:r w:rsidR="00984F85">
        <w:t>:</w:t>
      </w:r>
      <w:r w:rsidR="00995779">
        <w:tab/>
      </w:r>
      <w:r w:rsidR="00820E1D">
        <w:tab/>
      </w:r>
      <w:r>
        <w:tab/>
      </w:r>
      <w:r w:rsidR="00FC59C4">
        <w:tab/>
      </w:r>
      <w:r w:rsidR="00FC59C4">
        <w:tab/>
      </w:r>
      <w:r w:rsidR="00FC59C4">
        <w:tab/>
      </w:r>
      <w:r w:rsidR="00995779">
        <w:t xml:space="preserve"> </w:t>
      </w:r>
      <w:r w:rsidR="00FC59C4" w:rsidRPr="00E17EA1">
        <w:t xml:space="preserve"> ___________________</w:t>
      </w:r>
    </w:p>
    <w:p w:rsidR="004B5512" w:rsidRPr="000708C2" w:rsidRDefault="004B5512"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sz w:val="26"/>
          <w:szCs w:val="26"/>
        </w:rPr>
      </w:pPr>
      <w:r>
        <w:rPr>
          <w:sz w:val="26"/>
          <w:szCs w:val="26"/>
        </w:rPr>
        <w:tab/>
      </w:r>
    </w:p>
    <w:p w:rsidR="00196AFA" w:rsidRDefault="00196AFA"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pPr>
      <w:r>
        <w:t xml:space="preserve">3. </w:t>
      </w:r>
      <w:r w:rsidR="00995779">
        <w:tab/>
        <w:t xml:space="preserve">AVERAGE </w:t>
      </w:r>
      <w:r w:rsidR="004B5512">
        <w:t xml:space="preserve">AMOUNT </w:t>
      </w:r>
      <w:r>
        <w:t>paid to</w:t>
      </w:r>
      <w:r w:rsidRPr="00196AFA">
        <w:t xml:space="preserve"> </w:t>
      </w:r>
      <w:r w:rsidR="004B5512" w:rsidRPr="00E646AE">
        <w:rPr>
          <w:u w:val="single"/>
        </w:rPr>
        <w:t>hired</w:t>
      </w:r>
      <w:r w:rsidR="004B5512">
        <w:t xml:space="preserve"> </w:t>
      </w:r>
      <w:r>
        <w:t xml:space="preserve">crew </w:t>
      </w:r>
      <w:r w:rsidR="00995779">
        <w:t>PER TRIP FOR</w:t>
      </w:r>
      <w:r>
        <w:t xml:space="preserve"> this vessel:</w:t>
      </w:r>
      <w:r>
        <w:tab/>
      </w:r>
      <w:r w:rsidR="00FC59C4">
        <w:t>$ ___________________</w:t>
      </w:r>
    </w:p>
    <w:p w:rsidR="00196AFA" w:rsidRDefault="00196AFA"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pPr>
      <w:r>
        <w:rPr>
          <w:sz w:val="20"/>
          <w:szCs w:val="20"/>
        </w:rPr>
        <w:t xml:space="preserve">       </w:t>
      </w:r>
      <w:r w:rsidRPr="001312D2">
        <w:rPr>
          <w:sz w:val="20"/>
          <w:szCs w:val="20"/>
        </w:rPr>
        <w:t>(Not to Owner! For example</w:t>
      </w:r>
      <w:r>
        <w:rPr>
          <w:sz w:val="20"/>
          <w:szCs w:val="20"/>
        </w:rPr>
        <w:t xml:space="preserve">: </w:t>
      </w:r>
      <w:r w:rsidRPr="00015138">
        <w:rPr>
          <w:sz w:val="20"/>
          <w:szCs w:val="20"/>
        </w:rPr>
        <w:t>from IR</w:t>
      </w:r>
      <w:r>
        <w:rPr>
          <w:sz w:val="20"/>
          <w:szCs w:val="20"/>
        </w:rPr>
        <w:t>S F</w:t>
      </w:r>
      <w:r w:rsidRPr="00015138">
        <w:rPr>
          <w:sz w:val="20"/>
          <w:szCs w:val="20"/>
        </w:rPr>
        <w:t>orm(s) 1099</w:t>
      </w:r>
      <w:r>
        <w:rPr>
          <w:sz w:val="20"/>
          <w:szCs w:val="20"/>
        </w:rPr>
        <w:t>-</w:t>
      </w:r>
      <w:r w:rsidRPr="00015138">
        <w:rPr>
          <w:sz w:val="20"/>
          <w:szCs w:val="20"/>
        </w:rPr>
        <w:t>MISC or equivalent)</w:t>
      </w:r>
    </w:p>
    <w:p w:rsidR="002807CA" w:rsidRDefault="002807CA"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pPr>
      <w:r>
        <w:tab/>
      </w:r>
    </w:p>
    <w:p w:rsidR="002807CA" w:rsidRPr="002807CA" w:rsidRDefault="002807CA" w:rsidP="00D93648">
      <w:pPr>
        <w:pBdr>
          <w:top w:val="single" w:sz="4" w:space="1" w:color="auto"/>
          <w:left w:val="single" w:sz="4" w:space="4" w:color="auto"/>
          <w:bottom w:val="single" w:sz="4" w:space="1" w:color="auto"/>
          <w:right w:val="single" w:sz="4" w:space="4" w:color="auto"/>
        </w:pBdr>
        <w:tabs>
          <w:tab w:val="left" w:pos="360"/>
          <w:tab w:val="left" w:pos="1620"/>
          <w:tab w:val="left" w:pos="2520"/>
        </w:tabs>
      </w:pPr>
      <w:r>
        <w:tab/>
      </w:r>
      <w:r w:rsidR="001933D6">
        <w:tab/>
      </w:r>
      <w:r w:rsidRPr="002807CA">
        <w:t xml:space="preserve"> </w:t>
      </w:r>
    </w:p>
    <w:p w:rsidR="004E295A" w:rsidRDefault="004E295A"/>
    <w:p w:rsidR="004B5512" w:rsidRPr="004B5512" w:rsidRDefault="00186E16" w:rsidP="00196AFA">
      <w:pPr>
        <w:tabs>
          <w:tab w:val="left" w:pos="360"/>
          <w:tab w:val="left" w:pos="1620"/>
          <w:tab w:val="left" w:pos="2520"/>
        </w:tabs>
        <w:rPr>
          <w:b/>
          <w:u w:val="single"/>
        </w:rPr>
      </w:pPr>
      <w:r>
        <w:rPr>
          <w:b/>
          <w:u w:val="single"/>
        </w:rPr>
        <w:t xml:space="preserve">Average </w:t>
      </w:r>
      <w:r w:rsidR="004B5512" w:rsidRPr="004B5512">
        <w:rPr>
          <w:b/>
          <w:u w:val="single"/>
        </w:rPr>
        <w:t>Trip Expenses:</w:t>
      </w:r>
    </w:p>
    <w:p w:rsidR="00984F85" w:rsidRPr="004B5512" w:rsidRDefault="00984F85" w:rsidP="00F7255F">
      <w:pPr>
        <w:tabs>
          <w:tab w:val="left" w:pos="360"/>
          <w:tab w:val="left" w:pos="1620"/>
          <w:tab w:val="left" w:pos="2520"/>
        </w:tabs>
      </w:pPr>
    </w:p>
    <w:p w:rsidR="00747AE3" w:rsidRPr="00585AFB" w:rsidRDefault="00747AE3" w:rsidP="00F7255F"/>
    <w:p w:rsidR="001933D6" w:rsidRDefault="001933D6" w:rsidP="00BD7B74">
      <w:pPr>
        <w:pBdr>
          <w:top w:val="single" w:sz="4" w:space="1" w:color="auto"/>
          <w:left w:val="single" w:sz="4" w:space="4" w:color="auto"/>
          <w:bottom w:val="single" w:sz="4" w:space="1" w:color="auto"/>
          <w:right w:val="single" w:sz="4" w:space="4" w:color="auto"/>
        </w:pBdr>
      </w:pPr>
    </w:p>
    <w:p w:rsidR="004810C9" w:rsidRPr="000708C2" w:rsidRDefault="004810C9" w:rsidP="00BD7B74">
      <w:pPr>
        <w:pBdr>
          <w:top w:val="single" w:sz="4" w:space="1" w:color="auto"/>
          <w:left w:val="single" w:sz="4" w:space="4" w:color="auto"/>
          <w:bottom w:val="single" w:sz="4" w:space="1" w:color="auto"/>
          <w:right w:val="single" w:sz="4" w:space="4" w:color="auto"/>
        </w:pBdr>
        <w:rPr>
          <w:sz w:val="16"/>
          <w:szCs w:val="16"/>
        </w:rPr>
      </w:pPr>
    </w:p>
    <w:p w:rsidR="004B5512" w:rsidRPr="00360982" w:rsidRDefault="0006010C" w:rsidP="00BD7B74">
      <w:pPr>
        <w:pBdr>
          <w:top w:val="single" w:sz="4" w:space="1" w:color="auto"/>
          <w:left w:val="single" w:sz="4" w:space="4" w:color="auto"/>
          <w:bottom w:val="single" w:sz="4" w:space="1" w:color="auto"/>
          <w:right w:val="single" w:sz="4" w:space="4" w:color="auto"/>
        </w:pBdr>
      </w:pPr>
      <w:r>
        <w:t>4</w:t>
      </w:r>
      <w:r w:rsidR="004B5512" w:rsidRPr="00360982">
        <w:t xml:space="preserve">. </w:t>
      </w:r>
      <w:r w:rsidR="000C35AC">
        <w:t>AVERAGE</w:t>
      </w:r>
      <w:r w:rsidR="004B5512">
        <w:t xml:space="preserve"> AMOUNT paid </w:t>
      </w:r>
      <w:r w:rsidR="000C35AC">
        <w:t xml:space="preserve">PER TRIP </w:t>
      </w:r>
      <w:r w:rsidR="004B5512">
        <w:t xml:space="preserve">for fuel used by this vessel in </w:t>
      </w:r>
      <w:r w:rsidR="008B0B6A">
        <w:t>2015</w:t>
      </w:r>
      <w:r w:rsidR="004B5512" w:rsidRPr="004810C9">
        <w:t>:</w:t>
      </w:r>
      <w:r w:rsidR="00FC59C4">
        <w:t>$ __________________</w:t>
      </w:r>
    </w:p>
    <w:p w:rsidR="002807CA" w:rsidRDefault="002807CA" w:rsidP="00BD7B74">
      <w:pPr>
        <w:pBdr>
          <w:top w:val="single" w:sz="4" w:space="1" w:color="auto"/>
          <w:left w:val="single" w:sz="4" w:space="4" w:color="auto"/>
          <w:bottom w:val="single" w:sz="4" w:space="1" w:color="auto"/>
          <w:right w:val="single" w:sz="4" w:space="4" w:color="auto"/>
        </w:pBdr>
      </w:pPr>
    </w:p>
    <w:p w:rsidR="004172BB" w:rsidRDefault="004172BB" w:rsidP="00BD7B74">
      <w:pPr>
        <w:pBdr>
          <w:top w:val="single" w:sz="4" w:space="1" w:color="auto"/>
          <w:left w:val="single" w:sz="4" w:space="4" w:color="auto"/>
          <w:bottom w:val="single" w:sz="4" w:space="1" w:color="auto"/>
          <w:right w:val="single" w:sz="4" w:space="4" w:color="auto"/>
        </w:pBdr>
      </w:pPr>
      <w:r>
        <w:tab/>
      </w:r>
      <w:r>
        <w:tab/>
        <w:t>About how many gallons of fuel is that?  ______________</w:t>
      </w:r>
    </w:p>
    <w:p w:rsidR="002807CA" w:rsidRDefault="002807CA" w:rsidP="00BD7B74">
      <w:pPr>
        <w:pBdr>
          <w:top w:val="single" w:sz="4" w:space="1" w:color="auto"/>
          <w:left w:val="single" w:sz="4" w:space="4" w:color="auto"/>
          <w:bottom w:val="single" w:sz="4" w:space="1" w:color="auto"/>
          <w:right w:val="single" w:sz="4" w:space="4" w:color="auto"/>
        </w:pBdr>
      </w:pPr>
      <w:r>
        <w:tab/>
      </w:r>
    </w:p>
    <w:p w:rsidR="00BD7B74" w:rsidRDefault="0006010C" w:rsidP="00BD7B74">
      <w:pPr>
        <w:pBdr>
          <w:top w:val="single" w:sz="4" w:space="1" w:color="auto"/>
          <w:left w:val="single" w:sz="4" w:space="4" w:color="auto"/>
          <w:bottom w:val="single" w:sz="4" w:space="1" w:color="auto"/>
          <w:right w:val="single" w:sz="4" w:space="4" w:color="auto"/>
        </w:pBdr>
      </w:pPr>
      <w:r>
        <w:t>5</w:t>
      </w:r>
      <w:r w:rsidR="00BD7B74">
        <w:t>.</w:t>
      </w:r>
      <w:r w:rsidR="00C25C58">
        <w:t xml:space="preserve"> </w:t>
      </w:r>
      <w:r w:rsidR="000C35AC" w:rsidRPr="000C35AC">
        <w:t xml:space="preserve">AVERAGE </w:t>
      </w:r>
      <w:r w:rsidR="00BD7B74" w:rsidRPr="00BD7B74">
        <w:t xml:space="preserve">AMOUNT paid </w:t>
      </w:r>
      <w:r w:rsidR="000C35AC" w:rsidRPr="000C35AC">
        <w:t xml:space="preserve">PER TRIP </w:t>
      </w:r>
      <w:r w:rsidR="00BD7B74" w:rsidRPr="00BD7B74">
        <w:t xml:space="preserve">for </w:t>
      </w:r>
      <w:r w:rsidR="00BD7B74">
        <w:t>bait</w:t>
      </w:r>
      <w:r w:rsidR="00BD7B74" w:rsidRPr="00BD7B74">
        <w:t xml:space="preserve"> used by this vessel in </w:t>
      </w:r>
      <w:r w:rsidR="008B0B6A">
        <w:t>2015</w:t>
      </w:r>
      <w:r w:rsidR="00BD7B74" w:rsidRPr="00BD7B74">
        <w:t>:</w:t>
      </w:r>
      <w:r w:rsidR="00EB7BA8">
        <w:t xml:space="preserve"> </w:t>
      </w:r>
      <w:r w:rsidR="00FC59C4">
        <w:t>$ __________________</w:t>
      </w:r>
    </w:p>
    <w:p w:rsidR="00BD7B74" w:rsidRDefault="00BD7B74" w:rsidP="00BD7B74">
      <w:pPr>
        <w:pBdr>
          <w:top w:val="single" w:sz="4" w:space="1" w:color="auto"/>
          <w:left w:val="single" w:sz="4" w:space="4" w:color="auto"/>
          <w:bottom w:val="single" w:sz="4" w:space="1" w:color="auto"/>
          <w:right w:val="single" w:sz="4" w:space="4" w:color="auto"/>
        </w:pBdr>
      </w:pPr>
    </w:p>
    <w:p w:rsidR="002807CA" w:rsidRDefault="002807CA" w:rsidP="00BD7B74">
      <w:pPr>
        <w:pBdr>
          <w:top w:val="single" w:sz="4" w:space="1" w:color="auto"/>
          <w:left w:val="single" w:sz="4" w:space="4" w:color="auto"/>
          <w:bottom w:val="single" w:sz="4" w:space="1" w:color="auto"/>
          <w:right w:val="single" w:sz="4" w:space="4" w:color="auto"/>
        </w:pBdr>
      </w:pPr>
    </w:p>
    <w:p w:rsidR="00BD7B74" w:rsidRDefault="0006010C" w:rsidP="00BD7B74">
      <w:pPr>
        <w:pBdr>
          <w:top w:val="single" w:sz="4" w:space="1" w:color="auto"/>
          <w:left w:val="single" w:sz="4" w:space="4" w:color="auto"/>
          <w:bottom w:val="single" w:sz="4" w:space="1" w:color="auto"/>
          <w:right w:val="single" w:sz="4" w:space="4" w:color="auto"/>
        </w:pBdr>
      </w:pPr>
      <w:r>
        <w:t>6</w:t>
      </w:r>
      <w:r w:rsidR="00BD7B74">
        <w:t xml:space="preserve">. </w:t>
      </w:r>
      <w:r w:rsidR="000C35AC" w:rsidRPr="000C35AC">
        <w:t xml:space="preserve">AVERAGE </w:t>
      </w:r>
      <w:r w:rsidR="00BD7B74" w:rsidRPr="00BD7B74">
        <w:t xml:space="preserve">AMOUNT paid </w:t>
      </w:r>
      <w:r w:rsidR="000C35AC" w:rsidRPr="000C35AC">
        <w:t xml:space="preserve">PER TRIP </w:t>
      </w:r>
      <w:r w:rsidR="00BD7B74" w:rsidRPr="00BD7B74">
        <w:t xml:space="preserve">for </w:t>
      </w:r>
      <w:r w:rsidR="00BD7B74">
        <w:t>ice</w:t>
      </w:r>
      <w:r w:rsidR="00BD7B74" w:rsidRPr="00BD7B74">
        <w:t xml:space="preserve"> used by this vessel in </w:t>
      </w:r>
      <w:r w:rsidR="008B0B6A">
        <w:t>2015</w:t>
      </w:r>
      <w:r w:rsidR="00BD7B74" w:rsidRPr="00BD7B74">
        <w:t>:</w:t>
      </w:r>
      <w:r w:rsidR="001957E9">
        <w:t xml:space="preserve">  </w:t>
      </w:r>
      <w:r w:rsidR="00FC59C4">
        <w:t>$ __________________</w:t>
      </w:r>
    </w:p>
    <w:p w:rsidR="00BD7B74" w:rsidRDefault="00BD7B74" w:rsidP="00BD7B74">
      <w:pPr>
        <w:pBdr>
          <w:top w:val="single" w:sz="4" w:space="1" w:color="auto"/>
          <w:left w:val="single" w:sz="4" w:space="4" w:color="auto"/>
          <w:bottom w:val="single" w:sz="4" w:space="1" w:color="auto"/>
          <w:right w:val="single" w:sz="4" w:space="4" w:color="auto"/>
        </w:pBdr>
      </w:pPr>
    </w:p>
    <w:p w:rsidR="002807CA" w:rsidRDefault="002807CA" w:rsidP="00BD7B74">
      <w:pPr>
        <w:pBdr>
          <w:top w:val="single" w:sz="4" w:space="1" w:color="auto"/>
          <w:left w:val="single" w:sz="4" w:space="4" w:color="auto"/>
          <w:bottom w:val="single" w:sz="4" w:space="1" w:color="auto"/>
          <w:right w:val="single" w:sz="4" w:space="4" w:color="auto"/>
        </w:pBdr>
      </w:pPr>
    </w:p>
    <w:p w:rsidR="000C35AC" w:rsidRDefault="0006010C" w:rsidP="00BD7B74">
      <w:pPr>
        <w:pBdr>
          <w:top w:val="single" w:sz="4" w:space="1" w:color="auto"/>
          <w:left w:val="single" w:sz="4" w:space="4" w:color="auto"/>
          <w:bottom w:val="single" w:sz="4" w:space="1" w:color="auto"/>
          <w:right w:val="single" w:sz="4" w:space="4" w:color="auto"/>
        </w:pBdr>
      </w:pPr>
      <w:r>
        <w:t>7</w:t>
      </w:r>
      <w:r w:rsidR="00BD7B74">
        <w:t xml:space="preserve">. </w:t>
      </w:r>
      <w:r w:rsidR="000C35AC" w:rsidRPr="000C35AC">
        <w:t xml:space="preserve">AVERAGE </w:t>
      </w:r>
      <w:r w:rsidR="00BD7B74" w:rsidRPr="00BD7B74">
        <w:t xml:space="preserve">AMOUNT paid </w:t>
      </w:r>
      <w:r w:rsidR="000C35AC" w:rsidRPr="000C35AC">
        <w:t xml:space="preserve">PER TRIP </w:t>
      </w:r>
      <w:r w:rsidR="00BD7B74" w:rsidRPr="00BD7B74">
        <w:t xml:space="preserve">for </w:t>
      </w:r>
      <w:r w:rsidR="00A33B2D">
        <w:t>groceries</w:t>
      </w:r>
      <w:r w:rsidR="00BD7B74" w:rsidRPr="00BD7B74">
        <w:t xml:space="preserve"> used by this vessel in </w:t>
      </w:r>
      <w:r w:rsidR="008B0B6A">
        <w:t>2015</w:t>
      </w:r>
      <w:r w:rsidR="00BD7B74" w:rsidRPr="00BD7B74">
        <w:t>:</w:t>
      </w:r>
    </w:p>
    <w:p w:rsidR="000C35AC" w:rsidRDefault="000C35AC" w:rsidP="00BD7B74">
      <w:pPr>
        <w:pBdr>
          <w:top w:val="single" w:sz="4" w:space="1" w:color="auto"/>
          <w:left w:val="single" w:sz="4" w:space="4" w:color="auto"/>
          <w:bottom w:val="single" w:sz="4" w:space="1" w:color="auto"/>
          <w:right w:val="single" w:sz="4" w:space="4" w:color="auto"/>
        </w:pBdr>
      </w:pPr>
    </w:p>
    <w:p w:rsidR="00BD7B74" w:rsidRDefault="00BD7B74" w:rsidP="000C35AC">
      <w:pPr>
        <w:pBdr>
          <w:top w:val="single" w:sz="4" w:space="1" w:color="auto"/>
          <w:left w:val="single" w:sz="4" w:space="4" w:color="auto"/>
          <w:bottom w:val="single" w:sz="4" w:space="1" w:color="auto"/>
          <w:right w:val="single" w:sz="4" w:space="4" w:color="auto"/>
        </w:pBdr>
        <w:ind w:firstLine="720"/>
      </w:pPr>
      <w:r w:rsidRPr="00BD7B74">
        <w:t xml:space="preserve"> </w:t>
      </w:r>
      <w:r w:rsidR="00A33B2D">
        <w:tab/>
      </w:r>
      <w:r w:rsidR="00FC59C4">
        <w:t xml:space="preserve">     </w:t>
      </w:r>
      <w:r w:rsidR="000C35AC">
        <w:tab/>
      </w:r>
      <w:r w:rsidR="000C35AC">
        <w:tab/>
      </w:r>
      <w:r w:rsidR="000C35AC">
        <w:tab/>
      </w:r>
      <w:r w:rsidR="000C35AC">
        <w:tab/>
      </w:r>
      <w:r w:rsidR="000C35AC">
        <w:tab/>
      </w:r>
      <w:r w:rsidR="000C35AC">
        <w:tab/>
      </w:r>
      <w:r w:rsidR="000C35AC">
        <w:tab/>
      </w:r>
      <w:r w:rsidR="000C35AC">
        <w:tab/>
        <w:t xml:space="preserve">       $ _</w:t>
      </w:r>
      <w:r w:rsidR="00FC59C4">
        <w:t>________________</w:t>
      </w:r>
    </w:p>
    <w:p w:rsidR="004172BB" w:rsidRDefault="004172BB" w:rsidP="004172BB">
      <w:pPr>
        <w:pBdr>
          <w:top w:val="single" w:sz="4" w:space="1" w:color="auto"/>
          <w:left w:val="single" w:sz="4" w:space="4" w:color="auto"/>
          <w:bottom w:val="single" w:sz="4" w:space="1" w:color="auto"/>
          <w:right w:val="single" w:sz="4" w:space="4" w:color="auto"/>
        </w:pBdr>
      </w:pPr>
    </w:p>
    <w:p w:rsidR="004172BB" w:rsidRDefault="004172BB" w:rsidP="004172BB">
      <w:pPr>
        <w:pBdr>
          <w:top w:val="single" w:sz="4" w:space="1" w:color="auto"/>
          <w:left w:val="single" w:sz="4" w:space="4" w:color="auto"/>
          <w:bottom w:val="single" w:sz="4" w:space="1" w:color="auto"/>
          <w:right w:val="single" w:sz="4" w:space="4" w:color="auto"/>
        </w:pBdr>
      </w:pPr>
    </w:p>
    <w:p w:rsidR="002807CA" w:rsidRDefault="004172BB" w:rsidP="00BD7B74">
      <w:pPr>
        <w:pBdr>
          <w:top w:val="single" w:sz="4" w:space="1" w:color="auto"/>
          <w:left w:val="single" w:sz="4" w:space="4" w:color="auto"/>
          <w:bottom w:val="single" w:sz="4" w:space="1" w:color="auto"/>
          <w:right w:val="single" w:sz="4" w:space="4" w:color="auto"/>
        </w:pBdr>
      </w:pPr>
      <w:r>
        <w:t xml:space="preserve">6. </w:t>
      </w:r>
      <w:r w:rsidRPr="000C35AC">
        <w:t xml:space="preserve">AVERAGE </w:t>
      </w:r>
      <w:r>
        <w:t xml:space="preserve">other expenses paid PER TRIP </w:t>
      </w:r>
      <w:r w:rsidRPr="00BD7B74">
        <w:t xml:space="preserve">in </w:t>
      </w:r>
      <w:r w:rsidR="008B0B6A">
        <w:t>2015</w:t>
      </w:r>
      <w:r w:rsidRPr="00BD7B74">
        <w:t>:</w:t>
      </w:r>
      <w:r>
        <w:t xml:space="preserve">        </w:t>
      </w:r>
      <w:r>
        <w:tab/>
      </w:r>
      <w:r>
        <w:tab/>
      </w:r>
      <w:r>
        <w:tab/>
        <w:t xml:space="preserve">       $__________________</w:t>
      </w:r>
    </w:p>
    <w:p w:rsidR="00BD7B74" w:rsidRDefault="00BD7B74" w:rsidP="00F7255F"/>
    <w:p w:rsidR="00995779" w:rsidRDefault="00995779" w:rsidP="00995779">
      <w:pPr>
        <w:outlineLvl w:val="0"/>
        <w:rPr>
          <w:b/>
          <w:u w:val="single"/>
        </w:rPr>
      </w:pPr>
      <w:r>
        <w:rPr>
          <w:b/>
          <w:u w:val="single"/>
        </w:rPr>
        <w:lastRenderedPageBreak/>
        <w:t>201</w:t>
      </w:r>
      <w:r w:rsidR="008B0B6A">
        <w:rPr>
          <w:b/>
          <w:u w:val="single"/>
        </w:rPr>
        <w:t>5</w:t>
      </w:r>
      <w:r w:rsidRPr="00DF36D5">
        <w:rPr>
          <w:b/>
          <w:u w:val="single"/>
        </w:rPr>
        <w:t xml:space="preserve"> </w:t>
      </w:r>
      <w:r w:rsidR="00CD4D47">
        <w:rPr>
          <w:b/>
          <w:u w:val="single"/>
        </w:rPr>
        <w:t xml:space="preserve">Total </w:t>
      </w:r>
      <w:r w:rsidR="004172BB">
        <w:rPr>
          <w:b/>
          <w:u w:val="single"/>
        </w:rPr>
        <w:t xml:space="preserve">Annual </w:t>
      </w:r>
      <w:r w:rsidR="00CD4D47">
        <w:rPr>
          <w:b/>
          <w:u w:val="single"/>
        </w:rPr>
        <w:t xml:space="preserve">Boat </w:t>
      </w:r>
      <w:r w:rsidRPr="00DF36D5">
        <w:rPr>
          <w:b/>
          <w:u w:val="single"/>
        </w:rPr>
        <w:t>Expenses:</w:t>
      </w:r>
    </w:p>
    <w:p w:rsidR="00995779" w:rsidRPr="000708C2" w:rsidRDefault="00995779" w:rsidP="00995779">
      <w:pPr>
        <w:rPr>
          <w:sz w:val="10"/>
          <w:szCs w:val="10"/>
        </w:rPr>
      </w:pPr>
    </w:p>
    <w:p w:rsidR="00995779" w:rsidRDefault="00995779" w:rsidP="00995779">
      <w:pPr>
        <w:ind w:left="360" w:right="36" w:hanging="360"/>
      </w:pPr>
      <w:r w:rsidRPr="00DF36D5">
        <w:sym w:font="Symbol" w:char="F0B7"/>
      </w:r>
      <w:r w:rsidRPr="00DF36D5">
        <w:t xml:space="preserve">  On this page we would like you to enter the total </w:t>
      </w:r>
      <w:r w:rsidRPr="00DF36D5">
        <w:rPr>
          <w:b/>
        </w:rPr>
        <w:t xml:space="preserve">financial expenses </w:t>
      </w:r>
      <w:r w:rsidRPr="00DF36D5">
        <w:t>(actual dollar payments) you in</w:t>
      </w:r>
      <w:r>
        <w:t xml:space="preserve">curred during </w:t>
      </w:r>
      <w:r w:rsidR="008B0B6A">
        <w:t>2015</w:t>
      </w:r>
      <w:r w:rsidRPr="00DF36D5">
        <w:t>.</w:t>
      </w:r>
    </w:p>
    <w:p w:rsidR="00995779" w:rsidRPr="00DD14AF" w:rsidRDefault="00995779" w:rsidP="00995779">
      <w:pPr>
        <w:ind w:left="360" w:right="36" w:hanging="360"/>
        <w:rPr>
          <w:sz w:val="6"/>
          <w:szCs w:val="6"/>
        </w:rPr>
      </w:pPr>
    </w:p>
    <w:p w:rsidR="00995779" w:rsidRDefault="00995779" w:rsidP="00995779">
      <w:pPr>
        <w:ind w:right="36"/>
      </w:pPr>
      <w:r w:rsidRPr="00DF36D5">
        <w:sym w:font="Symbol" w:char="F0B7"/>
      </w:r>
      <w:r w:rsidRPr="00DF36D5">
        <w:t xml:space="preserve">  For each question enter the </w:t>
      </w:r>
      <w:r w:rsidRPr="00DF36D5">
        <w:rPr>
          <w:b/>
        </w:rPr>
        <w:t xml:space="preserve">sum of all </w:t>
      </w:r>
      <w:r>
        <w:rPr>
          <w:b/>
        </w:rPr>
        <w:t>201</w:t>
      </w:r>
      <w:r w:rsidR="008B0B6A">
        <w:rPr>
          <w:b/>
        </w:rPr>
        <w:t>5</w:t>
      </w:r>
      <w:r w:rsidRPr="00DF36D5">
        <w:rPr>
          <w:b/>
        </w:rPr>
        <w:t xml:space="preserve"> expenses</w:t>
      </w:r>
      <w:r w:rsidRPr="00DF36D5">
        <w:t>.</w:t>
      </w:r>
    </w:p>
    <w:p w:rsidR="000C35AC" w:rsidRDefault="000C35AC" w:rsidP="000C35AC"/>
    <w:p w:rsidR="000C35AC" w:rsidRDefault="0006010C" w:rsidP="000C35AC">
      <w:pPr>
        <w:pBdr>
          <w:top w:val="single" w:sz="4" w:space="1" w:color="auto"/>
          <w:left w:val="single" w:sz="4" w:space="4" w:color="auto"/>
          <w:bottom w:val="single" w:sz="4" w:space="1" w:color="auto"/>
          <w:right w:val="single" w:sz="4" w:space="4" w:color="auto"/>
        </w:pBdr>
      </w:pPr>
      <w:r>
        <w:t>8</w:t>
      </w:r>
      <w:r w:rsidR="000C35AC">
        <w:t>. TOTAL AMOUNT paid for any vessel</w:t>
      </w:r>
      <w:r w:rsidR="000C35AC" w:rsidRPr="003B3B3B">
        <w:t xml:space="preserve"> </w:t>
      </w:r>
      <w:r w:rsidR="000C35AC">
        <w:t xml:space="preserve">maintenance, repair, </w:t>
      </w:r>
    </w:p>
    <w:p w:rsidR="000C35AC" w:rsidRDefault="000C35AC" w:rsidP="000C35AC">
      <w:pPr>
        <w:pBdr>
          <w:top w:val="single" w:sz="4" w:space="1" w:color="auto"/>
          <w:left w:val="single" w:sz="4" w:space="4" w:color="auto"/>
          <w:bottom w:val="single" w:sz="4" w:space="1" w:color="auto"/>
          <w:right w:val="single" w:sz="4" w:space="4" w:color="auto"/>
        </w:pBdr>
      </w:pPr>
      <w:r>
        <w:t xml:space="preserve">        new purchase or upgrade (including engine, fixed gear, </w:t>
      </w:r>
    </w:p>
    <w:p w:rsidR="000C35AC" w:rsidRDefault="000C35AC" w:rsidP="000C35AC">
      <w:pPr>
        <w:pBdr>
          <w:top w:val="single" w:sz="4" w:space="1" w:color="auto"/>
          <w:left w:val="single" w:sz="4" w:space="4" w:color="auto"/>
          <w:bottom w:val="single" w:sz="4" w:space="1" w:color="auto"/>
          <w:right w:val="single" w:sz="4" w:space="4" w:color="auto"/>
        </w:pBdr>
      </w:pPr>
      <w:r>
        <w:t xml:space="preserve">       electronics, etc.):</w:t>
      </w:r>
      <w:r>
        <w:tab/>
      </w:r>
      <w:r>
        <w:tab/>
      </w:r>
      <w:r>
        <w:tab/>
      </w:r>
      <w:r>
        <w:tab/>
      </w:r>
      <w:r>
        <w:tab/>
      </w:r>
      <w:r>
        <w:tab/>
      </w:r>
      <w:r>
        <w:tab/>
      </w:r>
      <w:r>
        <w:tab/>
        <w:t>$ __________________</w:t>
      </w:r>
    </w:p>
    <w:p w:rsidR="000C35AC" w:rsidRPr="00290F66" w:rsidRDefault="000C35AC" w:rsidP="000C35AC">
      <w:pPr>
        <w:pBdr>
          <w:top w:val="single" w:sz="4" w:space="1" w:color="auto"/>
          <w:left w:val="single" w:sz="4" w:space="4" w:color="auto"/>
          <w:bottom w:val="single" w:sz="4" w:space="1" w:color="auto"/>
          <w:right w:val="single" w:sz="4" w:space="4" w:color="auto"/>
        </w:pBdr>
        <w:rPr>
          <w:sz w:val="12"/>
          <w:szCs w:val="12"/>
        </w:rPr>
      </w:pPr>
    </w:p>
    <w:p w:rsidR="000C35AC" w:rsidRDefault="000C35AC" w:rsidP="000C35AC">
      <w:pPr>
        <w:pBdr>
          <w:top w:val="single" w:sz="4" w:space="1" w:color="auto"/>
          <w:left w:val="single" w:sz="4" w:space="4" w:color="auto"/>
          <w:bottom w:val="single" w:sz="4" w:space="1" w:color="auto"/>
          <w:right w:val="single" w:sz="4" w:space="4" w:color="auto"/>
        </w:pBdr>
      </w:pPr>
      <w:r>
        <w:t xml:space="preserve">    </w:t>
      </w:r>
    </w:p>
    <w:p w:rsidR="000C35AC" w:rsidRDefault="0006010C" w:rsidP="000C35AC">
      <w:pPr>
        <w:pBdr>
          <w:top w:val="single" w:sz="4" w:space="1" w:color="auto"/>
          <w:left w:val="single" w:sz="4" w:space="4" w:color="auto"/>
          <w:bottom w:val="single" w:sz="4" w:space="1" w:color="auto"/>
          <w:right w:val="single" w:sz="4" w:space="4" w:color="auto"/>
        </w:pBdr>
      </w:pPr>
      <w:r>
        <w:t>9</w:t>
      </w:r>
      <w:r w:rsidR="000C35AC">
        <w:t>. TOTAL AMOUNT paid for vessel insurance in 201</w:t>
      </w:r>
      <w:r w:rsidR="008B0B6A">
        <w:t>5</w:t>
      </w:r>
      <w:r w:rsidR="000C35AC">
        <w:t xml:space="preserve"> (premium):</w:t>
      </w:r>
      <w:r w:rsidR="000C35AC">
        <w:tab/>
        <w:t>$ __________________</w:t>
      </w:r>
    </w:p>
    <w:p w:rsidR="000C35AC" w:rsidRPr="000708C2" w:rsidRDefault="000C35AC" w:rsidP="000C35AC">
      <w:pPr>
        <w:pBdr>
          <w:top w:val="single" w:sz="4" w:space="1" w:color="auto"/>
          <w:left w:val="single" w:sz="4" w:space="4" w:color="auto"/>
          <w:bottom w:val="single" w:sz="4" w:space="1" w:color="auto"/>
          <w:right w:val="single" w:sz="4" w:space="4" w:color="auto"/>
        </w:pBdr>
        <w:rPr>
          <w:sz w:val="26"/>
          <w:szCs w:val="26"/>
        </w:rPr>
      </w:pPr>
    </w:p>
    <w:p w:rsidR="000C35AC" w:rsidRDefault="000C35AC" w:rsidP="000C35AC">
      <w:pPr>
        <w:pBdr>
          <w:top w:val="single" w:sz="4" w:space="1" w:color="auto"/>
          <w:left w:val="single" w:sz="4" w:space="4" w:color="auto"/>
          <w:bottom w:val="single" w:sz="4" w:space="1" w:color="auto"/>
          <w:right w:val="single" w:sz="4" w:space="4" w:color="auto"/>
        </w:pBdr>
      </w:pPr>
    </w:p>
    <w:p w:rsidR="000C35AC" w:rsidRDefault="0006010C" w:rsidP="000C35AC">
      <w:pPr>
        <w:pBdr>
          <w:top w:val="single" w:sz="4" w:space="1" w:color="auto"/>
          <w:left w:val="single" w:sz="4" w:space="4" w:color="auto"/>
          <w:bottom w:val="single" w:sz="4" w:space="1" w:color="auto"/>
          <w:right w:val="single" w:sz="4" w:space="4" w:color="auto"/>
        </w:pBdr>
      </w:pPr>
      <w:r>
        <w:t>10</w:t>
      </w:r>
      <w:r w:rsidR="000C35AC">
        <w:t xml:space="preserve">. TOTAL OVERHEAD applicable to </w:t>
      </w:r>
      <w:r w:rsidR="000C35AC" w:rsidRPr="00E97AD7">
        <w:t>this vess</w:t>
      </w:r>
      <w:r w:rsidR="000C35AC">
        <w:t xml:space="preserve">el: </w:t>
      </w:r>
      <w:r w:rsidR="000C35AC" w:rsidRPr="00E97AD7">
        <w:t>dockage, licenses,</w:t>
      </w:r>
      <w:r w:rsidR="000C35AC" w:rsidRPr="00E97AD7">
        <w:br/>
        <w:t xml:space="preserve">   </w:t>
      </w:r>
      <w:r w:rsidR="000C35AC">
        <w:t xml:space="preserve">    </w:t>
      </w:r>
      <w:r w:rsidR="000C35AC" w:rsidRPr="00E97AD7">
        <w:t>(share of) rent, utilities, professional services, truck expenses, etc.</w:t>
      </w:r>
      <w:r w:rsidR="000C35AC">
        <w:tab/>
        <w:t>$ __________________</w:t>
      </w:r>
    </w:p>
    <w:p w:rsidR="000C35AC" w:rsidRDefault="000C35AC" w:rsidP="000C35AC">
      <w:pPr>
        <w:pBdr>
          <w:top w:val="single" w:sz="4" w:space="1" w:color="auto"/>
          <w:left w:val="single" w:sz="4" w:space="4" w:color="auto"/>
          <w:bottom w:val="single" w:sz="4" w:space="1" w:color="auto"/>
          <w:right w:val="single" w:sz="4" w:space="4" w:color="auto"/>
        </w:pBdr>
        <w:tabs>
          <w:tab w:val="left" w:pos="360"/>
        </w:tabs>
        <w:rPr>
          <w:sz w:val="20"/>
          <w:szCs w:val="20"/>
        </w:rPr>
      </w:pPr>
      <w:r>
        <w:rPr>
          <w:sz w:val="20"/>
          <w:szCs w:val="20"/>
        </w:rPr>
        <w:tab/>
        <w:t xml:space="preserve">  </w:t>
      </w:r>
      <w:r w:rsidRPr="00E97AD7">
        <w:rPr>
          <w:b/>
        </w:rPr>
        <w:t xml:space="preserve">Please </w:t>
      </w:r>
      <w:r>
        <w:rPr>
          <w:b/>
        </w:rPr>
        <w:t>E</w:t>
      </w:r>
      <w:r w:rsidRPr="00E97AD7">
        <w:rPr>
          <w:b/>
        </w:rPr>
        <w:t>xclude</w:t>
      </w:r>
      <w:r>
        <w:rPr>
          <w:b/>
        </w:rPr>
        <w:t>:</w:t>
      </w:r>
      <w:r w:rsidRPr="00152548">
        <w:t xml:space="preserve"> </w:t>
      </w:r>
      <w:r>
        <w:t>loan payments, insurance payments,</w:t>
      </w:r>
      <w:r w:rsidRPr="007C5CC6">
        <w:rPr>
          <w:b/>
        </w:rPr>
        <w:t xml:space="preserve"> </w:t>
      </w:r>
      <w:r>
        <w:t>d</w:t>
      </w:r>
      <w:r w:rsidRPr="00152548">
        <w:t>epreciation</w:t>
      </w:r>
      <w:r>
        <w:t>, and income taxes.</w:t>
      </w:r>
    </w:p>
    <w:p w:rsidR="000C35AC" w:rsidRPr="00C47286" w:rsidRDefault="000C35AC" w:rsidP="000C35AC">
      <w:pPr>
        <w:pBdr>
          <w:between w:val="double" w:sz="12" w:space="1" w:color="auto"/>
        </w:pBdr>
        <w:rPr>
          <w:sz w:val="12"/>
          <w:szCs w:val="12"/>
        </w:rPr>
      </w:pPr>
    </w:p>
    <w:p w:rsidR="000C35AC" w:rsidRDefault="000C35AC" w:rsidP="008C5783">
      <w:pPr>
        <w:tabs>
          <w:tab w:val="left" w:pos="360"/>
          <w:tab w:val="left" w:pos="1620"/>
          <w:tab w:val="left" w:pos="2520"/>
        </w:tabs>
        <w:rPr>
          <w:b/>
          <w:u w:val="single"/>
        </w:rPr>
      </w:pPr>
    </w:p>
    <w:p w:rsidR="00CD4D47" w:rsidRDefault="00CD4D47" w:rsidP="00CD4D47">
      <w:pPr>
        <w:spacing w:before="120"/>
      </w:pPr>
    </w:p>
    <w:p w:rsidR="00CD4D47" w:rsidRDefault="0006010C" w:rsidP="00CD4D47">
      <w:pPr>
        <w:pBdr>
          <w:top w:val="single" w:sz="4" w:space="1" w:color="auto"/>
          <w:left w:val="single" w:sz="4" w:space="4" w:color="auto"/>
          <w:bottom w:val="single" w:sz="4" w:space="1" w:color="auto"/>
          <w:right w:val="single" w:sz="4" w:space="4" w:color="auto"/>
        </w:pBdr>
      </w:pPr>
      <w:r>
        <w:t>11</w:t>
      </w:r>
      <w:r w:rsidR="00CD4D47">
        <w:t xml:space="preserve">. Did you have any loan(s) on your vessel at any time during </w:t>
      </w:r>
      <w:r w:rsidR="008B0B6A">
        <w:t>2015</w:t>
      </w:r>
      <w:r w:rsidR="00CD4D47">
        <w:t xml:space="preserve">:         </w:t>
      </w:r>
      <w:r w:rsidR="00CD4D47" w:rsidRPr="0020099F">
        <w:sym w:font="Wingdings" w:char="F0A8"/>
      </w:r>
      <w:r w:rsidR="00CD4D47">
        <w:t xml:space="preserve"> Yes      </w:t>
      </w:r>
      <w:r w:rsidR="00CD4D47" w:rsidRPr="0020099F">
        <w:sym w:font="Wingdings" w:char="F0A8"/>
      </w:r>
      <w:r w:rsidR="00CD4D47" w:rsidRPr="0020099F">
        <w:t xml:space="preserve"> No</w:t>
      </w:r>
    </w:p>
    <w:p w:rsidR="00CD4D47" w:rsidRDefault="00CD4D47" w:rsidP="00CD4D47">
      <w:pPr>
        <w:pBdr>
          <w:top w:val="single" w:sz="4" w:space="1" w:color="auto"/>
          <w:left w:val="single" w:sz="4" w:space="4" w:color="auto"/>
          <w:bottom w:val="single" w:sz="4" w:space="1" w:color="auto"/>
          <w:right w:val="single" w:sz="4" w:space="4" w:color="auto"/>
        </w:pBdr>
      </w:pPr>
    </w:p>
    <w:p w:rsidR="00CD4D47" w:rsidRPr="009D3482"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rPr>
          <w:sz w:val="12"/>
          <w:szCs w:val="12"/>
        </w:rPr>
      </w:pPr>
    </w:p>
    <w:p w:rsidR="00CD4D47" w:rsidRDefault="00CD4D47" w:rsidP="00CD4D47">
      <w:pPr>
        <w:pBdr>
          <w:top w:val="single" w:sz="4" w:space="1" w:color="auto"/>
          <w:left w:val="single" w:sz="4" w:space="4" w:color="auto"/>
          <w:bottom w:val="single" w:sz="4" w:space="1" w:color="auto"/>
          <w:right w:val="single" w:sz="4" w:space="4" w:color="auto"/>
        </w:pBdr>
        <w:tabs>
          <w:tab w:val="left" w:pos="540"/>
          <w:tab w:val="left" w:pos="1080"/>
          <w:tab w:val="left" w:pos="1800"/>
        </w:tabs>
      </w:pPr>
      <w:r>
        <w:rPr>
          <w:b/>
        </w:rPr>
        <w:tab/>
      </w:r>
      <w:r w:rsidRPr="001C27F5">
        <w:rPr>
          <w:b/>
        </w:rPr>
        <w:t>If Yes:</w:t>
      </w:r>
      <w:r w:rsidRPr="009D3482">
        <w:tab/>
        <w:t>a) Total</w:t>
      </w:r>
      <w:r w:rsidRPr="00DD14AF">
        <w:t xml:space="preserve"> amount </w:t>
      </w:r>
      <w:r>
        <w:t xml:space="preserve">you still owe at </w:t>
      </w:r>
      <w:r w:rsidRPr="00B4679E">
        <w:rPr>
          <w:b/>
          <w:i/>
        </w:rPr>
        <w:t>end of</w:t>
      </w:r>
      <w:r>
        <w:t xml:space="preserve"> </w:t>
      </w:r>
      <w:r w:rsidR="008B0B6A">
        <w:t>2015</w:t>
      </w:r>
      <w:r w:rsidRPr="009D7601">
        <w:t>:</w:t>
      </w:r>
      <w:r>
        <w:t xml:space="preserve">  </w:t>
      </w:r>
      <w:r>
        <w:tab/>
      </w:r>
      <w:r>
        <w:tab/>
        <w:t xml:space="preserve">$ </w:t>
      </w:r>
      <w:r w:rsidRPr="00E17EA1">
        <w:t>_____________________</w:t>
      </w:r>
    </w:p>
    <w:p w:rsidR="00CD4D47" w:rsidRPr="009D3482"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rPr>
          <w:b/>
          <w:sz w:val="12"/>
          <w:szCs w:val="12"/>
        </w:rPr>
      </w:pPr>
    </w:p>
    <w:p w:rsidR="00CD4D47"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pPr>
      <w:r>
        <w:tab/>
      </w:r>
      <w:r>
        <w:tab/>
        <w:t xml:space="preserve">b) Please split total loan </w:t>
      </w:r>
      <w:r w:rsidRPr="007F5B98">
        <w:rPr>
          <w:b/>
          <w:i/>
        </w:rPr>
        <w:t>payment</w:t>
      </w:r>
      <w:r>
        <w:rPr>
          <w:b/>
          <w:i/>
        </w:rPr>
        <w:t>s</w:t>
      </w:r>
      <w:r>
        <w:t xml:space="preserve"> in </w:t>
      </w:r>
      <w:r w:rsidR="008B0B6A">
        <w:t>2015</w:t>
      </w:r>
      <w:r>
        <w:t xml:space="preserve"> (Question 6) into:</w:t>
      </w:r>
    </w:p>
    <w:p w:rsidR="00CD4D47" w:rsidRPr="009D3482"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rPr>
          <w:sz w:val="6"/>
          <w:szCs w:val="6"/>
        </w:rPr>
      </w:pPr>
    </w:p>
    <w:p w:rsidR="00CD4D47"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pPr>
      <w:r>
        <w:tab/>
      </w:r>
      <w:r>
        <w:tab/>
      </w:r>
      <w:r>
        <w:tab/>
      </w:r>
      <w:r>
        <w:tab/>
        <w:t xml:space="preserve">i) Interest paid in </w:t>
      </w:r>
      <w:r w:rsidR="008B0B6A">
        <w:t>2015</w:t>
      </w:r>
      <w:r>
        <w:t>:</w:t>
      </w:r>
      <w:r>
        <w:tab/>
      </w:r>
      <w:r>
        <w:tab/>
      </w:r>
      <w:r>
        <w:tab/>
        <w:t xml:space="preserve">$ </w:t>
      </w:r>
      <w:r w:rsidRPr="00E17EA1">
        <w:t>_____________________</w:t>
      </w:r>
    </w:p>
    <w:p w:rsidR="00CD4D47" w:rsidRPr="007F5B98"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pPr>
    </w:p>
    <w:p w:rsidR="00CD4D47"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ind w:firstLine="180"/>
      </w:pPr>
      <w:r>
        <w:tab/>
      </w:r>
      <w:r>
        <w:tab/>
      </w:r>
      <w:r>
        <w:tab/>
      </w:r>
      <w:r>
        <w:tab/>
        <w:t xml:space="preserve">ii) Principal repaid in </w:t>
      </w:r>
      <w:r w:rsidR="008B0B6A">
        <w:t>2015</w:t>
      </w:r>
      <w:r>
        <w:t>:</w:t>
      </w:r>
      <w:r>
        <w:tab/>
      </w:r>
      <w:r>
        <w:tab/>
      </w:r>
      <w:r>
        <w:tab/>
        <w:t xml:space="preserve">$ </w:t>
      </w:r>
      <w:r w:rsidRPr="00E17EA1">
        <w:t>_____________________</w:t>
      </w:r>
    </w:p>
    <w:p w:rsidR="0053107E" w:rsidRDefault="0053107E" w:rsidP="00CD4D47">
      <w:pPr>
        <w:pBdr>
          <w:top w:val="single" w:sz="4" w:space="1" w:color="auto"/>
          <w:left w:val="single" w:sz="4" w:space="4" w:color="auto"/>
          <w:bottom w:val="single" w:sz="4" w:space="1" w:color="auto"/>
          <w:right w:val="single" w:sz="4" w:space="4" w:color="auto"/>
        </w:pBdr>
        <w:tabs>
          <w:tab w:val="left" w:pos="1080"/>
          <w:tab w:val="left" w:pos="1800"/>
        </w:tabs>
        <w:ind w:firstLine="180"/>
      </w:pPr>
    </w:p>
    <w:p w:rsidR="00CD4D47" w:rsidRDefault="00CD4D47">
      <w:pPr>
        <w:rPr>
          <w:b/>
          <w:u w:val="single"/>
        </w:rPr>
      </w:pPr>
    </w:p>
    <w:p w:rsidR="00CD4D47" w:rsidRPr="00E17EA1" w:rsidRDefault="00602B99" w:rsidP="00CD4D47">
      <w:pPr>
        <w:pBdr>
          <w:top w:val="single" w:sz="4" w:space="1" w:color="auto"/>
          <w:left w:val="single" w:sz="4" w:space="4" w:color="auto"/>
          <w:bottom w:val="single" w:sz="4" w:space="1" w:color="auto"/>
          <w:right w:val="single" w:sz="4" w:space="4" w:color="auto"/>
        </w:pBdr>
      </w:pPr>
      <w:r>
        <w:t>12</w:t>
      </w:r>
      <w:r w:rsidR="00CD4D47" w:rsidRPr="00E17EA1">
        <w:t>.  Please estimate the CURRENT MARKET VALUE OF THE FISHING VESSEL</w:t>
      </w:r>
      <w:r w:rsidR="00CD4D47">
        <w:t xml:space="preserve"> you use to harvest golden crab:</w:t>
      </w:r>
      <w:r w:rsidR="00CD4D47" w:rsidRPr="00E17EA1">
        <w:t xml:space="preserve"> engines, </w:t>
      </w:r>
      <w:r w:rsidR="004172BB">
        <w:t xml:space="preserve">FIXED </w:t>
      </w:r>
      <w:r w:rsidR="00CD4D47" w:rsidRPr="00E17EA1">
        <w:t>fishing gear and electronics (this is the amount that you probably would get if you decided to sell your boat and equipment:   your best guess is fine)</w:t>
      </w:r>
      <w:r w:rsidR="00CD4D47" w:rsidRPr="00E17EA1">
        <w:tab/>
      </w:r>
      <w:r w:rsidR="00CD4D47" w:rsidRPr="00E17EA1">
        <w:tab/>
      </w:r>
      <w:r w:rsidR="00CD4D47" w:rsidRPr="00E17EA1">
        <w:tab/>
      </w:r>
      <w:r w:rsidR="00CD4D47" w:rsidRPr="00E17EA1">
        <w:tab/>
      </w:r>
      <w:r w:rsidR="00CD4D47" w:rsidRPr="00E17EA1">
        <w:tab/>
      </w:r>
    </w:p>
    <w:p w:rsidR="00CD4D47" w:rsidRDefault="00CD4D47" w:rsidP="00CD4D47">
      <w:pPr>
        <w:pBdr>
          <w:top w:val="single" w:sz="4" w:space="1" w:color="auto"/>
          <w:left w:val="single" w:sz="4" w:space="4" w:color="auto"/>
          <w:bottom w:val="single" w:sz="4" w:space="1" w:color="auto"/>
          <w:right w:val="single" w:sz="4" w:space="4" w:color="auto"/>
        </w:pBdr>
      </w:pPr>
      <w:r w:rsidRPr="00E17EA1">
        <w:tab/>
      </w:r>
      <w:r w:rsidRPr="00E17EA1">
        <w:tab/>
      </w:r>
      <w:r w:rsidRPr="00E17EA1">
        <w:tab/>
      </w:r>
      <w:r w:rsidRPr="00E17EA1">
        <w:tab/>
      </w:r>
      <w:r w:rsidRPr="00E17EA1">
        <w:tab/>
      </w:r>
      <w:r w:rsidRPr="00E17EA1">
        <w:tab/>
      </w:r>
      <w:r w:rsidRPr="00E17EA1">
        <w:tab/>
      </w:r>
      <w:r w:rsidRPr="00E17EA1">
        <w:tab/>
      </w:r>
      <w:r w:rsidRPr="00E17EA1">
        <w:tab/>
      </w:r>
      <w:r>
        <w:tab/>
      </w:r>
      <w:r w:rsidRPr="00E17EA1">
        <w:t>$ _____________________</w:t>
      </w:r>
    </w:p>
    <w:p w:rsidR="0053107E" w:rsidRDefault="0053107E" w:rsidP="00CD4D47">
      <w:pPr>
        <w:pBdr>
          <w:top w:val="single" w:sz="4" w:space="1" w:color="auto"/>
          <w:left w:val="single" w:sz="4" w:space="4" w:color="auto"/>
          <w:bottom w:val="single" w:sz="4" w:space="1" w:color="auto"/>
          <w:right w:val="single" w:sz="4" w:space="4" w:color="auto"/>
        </w:pBdr>
        <w:rPr>
          <w:b/>
        </w:rPr>
      </w:pPr>
    </w:p>
    <w:p w:rsidR="00CD4D47" w:rsidRDefault="00CD4D47">
      <w:pPr>
        <w:rPr>
          <w:b/>
          <w:u w:val="single"/>
        </w:rPr>
      </w:pPr>
      <w:r>
        <w:rPr>
          <w:b/>
          <w:u w:val="single"/>
        </w:rPr>
        <w:br w:type="page"/>
      </w:r>
    </w:p>
    <w:p w:rsidR="0006010C" w:rsidRDefault="008B0B6A" w:rsidP="0006010C">
      <w:pPr>
        <w:outlineLvl w:val="0"/>
        <w:rPr>
          <w:b/>
          <w:u w:val="single"/>
        </w:rPr>
      </w:pPr>
      <w:r>
        <w:rPr>
          <w:b/>
          <w:u w:val="single"/>
        </w:rPr>
        <w:lastRenderedPageBreak/>
        <w:t>2015</w:t>
      </w:r>
      <w:r w:rsidR="0006010C" w:rsidRPr="00DF36D5">
        <w:rPr>
          <w:b/>
          <w:u w:val="single"/>
        </w:rPr>
        <w:t xml:space="preserve"> </w:t>
      </w:r>
      <w:r w:rsidR="0006010C">
        <w:rPr>
          <w:b/>
          <w:u w:val="single"/>
        </w:rPr>
        <w:t xml:space="preserve">Gear </w:t>
      </w:r>
      <w:r w:rsidR="0006010C" w:rsidRPr="00DF36D5">
        <w:rPr>
          <w:b/>
          <w:u w:val="single"/>
        </w:rPr>
        <w:t>Expenses</w:t>
      </w:r>
      <w:r w:rsidR="0006010C">
        <w:rPr>
          <w:b/>
          <w:u w:val="single"/>
        </w:rPr>
        <w:t xml:space="preserve"> and Ownership</w:t>
      </w:r>
      <w:r w:rsidR="0006010C" w:rsidRPr="00DF36D5">
        <w:rPr>
          <w:b/>
          <w:u w:val="single"/>
        </w:rPr>
        <w:t>:</w:t>
      </w:r>
    </w:p>
    <w:p w:rsidR="0006010C" w:rsidRPr="000708C2" w:rsidRDefault="0006010C" w:rsidP="0006010C">
      <w:pPr>
        <w:rPr>
          <w:sz w:val="10"/>
          <w:szCs w:val="10"/>
        </w:rPr>
      </w:pPr>
    </w:p>
    <w:p w:rsidR="0006010C" w:rsidRDefault="0006010C" w:rsidP="0006010C">
      <w:pPr>
        <w:ind w:left="360" w:right="36" w:hanging="360"/>
      </w:pPr>
      <w:r w:rsidRPr="00DF36D5">
        <w:sym w:font="Symbol" w:char="F0B7"/>
      </w:r>
      <w:r w:rsidRPr="00DF36D5">
        <w:t xml:space="preserve">  On this page we would like you to enter </w:t>
      </w:r>
      <w:r>
        <w:t xml:space="preserve">information on gear </w:t>
      </w:r>
      <w:r>
        <w:rPr>
          <w:b/>
        </w:rPr>
        <w:t>purchases and ownership</w:t>
      </w:r>
      <w:r w:rsidRPr="00DF36D5">
        <w:t xml:space="preserve"> </w:t>
      </w:r>
      <w:r>
        <w:t xml:space="preserve">during </w:t>
      </w:r>
      <w:r w:rsidR="008B0B6A">
        <w:t>2015</w:t>
      </w:r>
      <w:r w:rsidRPr="00DF36D5">
        <w:t>.</w:t>
      </w:r>
    </w:p>
    <w:p w:rsidR="0006010C" w:rsidRPr="00DD14AF" w:rsidRDefault="0006010C" w:rsidP="0006010C">
      <w:pPr>
        <w:ind w:left="360" w:right="36" w:hanging="360"/>
        <w:rPr>
          <w:sz w:val="6"/>
          <w:szCs w:val="6"/>
        </w:rPr>
      </w:pPr>
    </w:p>
    <w:p w:rsidR="000C35AC" w:rsidRDefault="000C35AC" w:rsidP="008C5783">
      <w:pPr>
        <w:tabs>
          <w:tab w:val="left" w:pos="360"/>
          <w:tab w:val="left" w:pos="1620"/>
          <w:tab w:val="left" w:pos="2520"/>
        </w:tabs>
        <w:rPr>
          <w:b/>
          <w:u w:val="single"/>
        </w:rPr>
      </w:pPr>
    </w:p>
    <w:p w:rsidR="008C5783" w:rsidRPr="004B5512" w:rsidRDefault="008C5783" w:rsidP="008C5783">
      <w:pPr>
        <w:tabs>
          <w:tab w:val="left" w:pos="360"/>
          <w:tab w:val="left" w:pos="1620"/>
          <w:tab w:val="left" w:pos="2520"/>
        </w:tabs>
        <w:rPr>
          <w:b/>
          <w:u w:val="single"/>
        </w:rPr>
      </w:pPr>
      <w:r>
        <w:rPr>
          <w:b/>
          <w:u w:val="single"/>
        </w:rPr>
        <w:t xml:space="preserve">Crab </w:t>
      </w:r>
      <w:r w:rsidR="004E295A">
        <w:rPr>
          <w:b/>
          <w:u w:val="single"/>
        </w:rPr>
        <w:t>Trap</w:t>
      </w:r>
      <w:r w:rsidRPr="004B5512">
        <w:rPr>
          <w:b/>
          <w:u w:val="single"/>
        </w:rPr>
        <w:t xml:space="preserve"> Expenses:</w:t>
      </w:r>
    </w:p>
    <w:p w:rsidR="00BD7B74" w:rsidRDefault="00BD7B74" w:rsidP="00F7255F">
      <w:pPr>
        <w:spacing w:before="120"/>
      </w:pPr>
    </w:p>
    <w:p w:rsidR="00602B99" w:rsidRDefault="00602B99" w:rsidP="0006010C">
      <w:pPr>
        <w:pBdr>
          <w:top w:val="single" w:sz="4" w:space="1" w:color="auto"/>
          <w:left w:val="single" w:sz="4" w:space="4" w:color="auto"/>
          <w:bottom w:val="single" w:sz="4" w:space="1" w:color="auto"/>
          <w:right w:val="single" w:sz="4" w:space="4" w:color="auto"/>
        </w:pBdr>
        <w:spacing w:before="120"/>
      </w:pPr>
      <w:r>
        <w:t>13</w:t>
      </w:r>
      <w:r w:rsidR="00F30E4D">
        <w:t xml:space="preserve">. </w:t>
      </w:r>
      <w:r w:rsidR="00D93648">
        <w:t>Number of traps owned at year’s end</w:t>
      </w:r>
      <w:r w:rsidR="006036CF">
        <w:t>:</w:t>
      </w:r>
      <w:r w:rsidR="0006010C">
        <w:tab/>
      </w:r>
      <w:r w:rsidR="0006010C">
        <w:tab/>
      </w:r>
      <w:r w:rsidR="0006010C">
        <w:tab/>
      </w:r>
      <w:r w:rsidR="00D93648">
        <w:tab/>
      </w:r>
      <w:r w:rsidR="00D93648">
        <w:tab/>
        <w:t xml:space="preserve">            ________   traps</w:t>
      </w:r>
    </w:p>
    <w:p w:rsidR="00602B99" w:rsidRDefault="00602B99" w:rsidP="0006010C">
      <w:pPr>
        <w:pBdr>
          <w:top w:val="single" w:sz="4" w:space="1" w:color="auto"/>
          <w:left w:val="single" w:sz="4" w:space="4" w:color="auto"/>
          <w:bottom w:val="single" w:sz="4" w:space="1" w:color="auto"/>
          <w:right w:val="single" w:sz="4" w:space="4" w:color="auto"/>
        </w:pBdr>
        <w:spacing w:before="120"/>
      </w:pPr>
    </w:p>
    <w:p w:rsidR="00602B99" w:rsidRDefault="00602B99" w:rsidP="0006010C">
      <w:pPr>
        <w:pBdr>
          <w:top w:val="single" w:sz="4" w:space="1" w:color="auto"/>
          <w:left w:val="single" w:sz="4" w:space="4" w:color="auto"/>
          <w:bottom w:val="single" w:sz="4" w:space="1" w:color="auto"/>
          <w:right w:val="single" w:sz="4" w:space="4" w:color="auto"/>
        </w:pBdr>
        <w:spacing w:before="120"/>
      </w:pPr>
      <w:r>
        <w:t>14.</w:t>
      </w:r>
      <w:r w:rsidRPr="00602B99">
        <w:t xml:space="preserve"> Number of traps lost</w:t>
      </w:r>
      <w:r w:rsidR="006036CF">
        <w:t>:</w:t>
      </w:r>
      <w:r w:rsidR="006036CF">
        <w:tab/>
      </w:r>
      <w:r w:rsidRPr="00602B99">
        <w:tab/>
      </w:r>
      <w:r>
        <w:tab/>
      </w:r>
      <w:r>
        <w:tab/>
      </w:r>
      <w:r>
        <w:tab/>
      </w:r>
      <w:r>
        <w:tab/>
      </w:r>
      <w:r>
        <w:tab/>
      </w:r>
      <w:r>
        <w:tab/>
      </w:r>
      <w:r w:rsidRPr="00602B99">
        <w:t>________  traps</w:t>
      </w:r>
    </w:p>
    <w:p w:rsidR="00602B99" w:rsidRDefault="00602B99" w:rsidP="0006010C">
      <w:pPr>
        <w:pBdr>
          <w:top w:val="single" w:sz="4" w:space="1" w:color="auto"/>
          <w:left w:val="single" w:sz="4" w:space="4" w:color="auto"/>
          <w:bottom w:val="single" w:sz="4" w:space="1" w:color="auto"/>
          <w:right w:val="single" w:sz="4" w:space="4" w:color="auto"/>
        </w:pBdr>
        <w:spacing w:before="120"/>
      </w:pPr>
    </w:p>
    <w:p w:rsidR="0006010C" w:rsidRDefault="00602B99" w:rsidP="00602B99">
      <w:pPr>
        <w:pBdr>
          <w:top w:val="single" w:sz="4" w:space="1" w:color="auto"/>
          <w:left w:val="single" w:sz="4" w:space="4" w:color="auto"/>
          <w:bottom w:val="single" w:sz="4" w:space="1" w:color="auto"/>
          <w:right w:val="single" w:sz="4" w:space="4" w:color="auto"/>
        </w:pBdr>
        <w:spacing w:before="120"/>
      </w:pPr>
      <w:r>
        <w:t xml:space="preserve">15. </w:t>
      </w:r>
      <w:r w:rsidR="0006010C">
        <w:t>Number of traps purchased:</w:t>
      </w:r>
      <w:r w:rsidR="0006010C" w:rsidRPr="00F30E4D">
        <w:t xml:space="preserve">  </w:t>
      </w:r>
      <w:r w:rsidR="0006010C">
        <w:t xml:space="preserve">   </w:t>
      </w:r>
      <w:r>
        <w:tab/>
      </w:r>
      <w:r>
        <w:tab/>
      </w:r>
      <w:r>
        <w:tab/>
      </w:r>
      <w:r>
        <w:tab/>
      </w:r>
      <w:r>
        <w:tab/>
      </w:r>
      <w:r>
        <w:tab/>
      </w:r>
      <w:r>
        <w:tab/>
      </w:r>
      <w:r w:rsidR="0006010C">
        <w:t>_______</w:t>
      </w:r>
      <w:r w:rsidR="0006010C" w:rsidRPr="002807CA">
        <w:t xml:space="preserve">    </w:t>
      </w:r>
      <w:r w:rsidR="0006010C">
        <w:t>traps</w:t>
      </w:r>
    </w:p>
    <w:p w:rsidR="00602B99" w:rsidRDefault="00602B99" w:rsidP="0006010C">
      <w:pPr>
        <w:pBdr>
          <w:top w:val="single" w:sz="4" w:space="1" w:color="auto"/>
          <w:left w:val="single" w:sz="4" w:space="4" w:color="auto"/>
          <w:bottom w:val="single" w:sz="4" w:space="1" w:color="auto"/>
          <w:right w:val="single" w:sz="4" w:space="4" w:color="auto"/>
        </w:pBdr>
        <w:spacing w:before="120"/>
      </w:pPr>
      <w:r>
        <w:t xml:space="preserve"> </w:t>
      </w:r>
    </w:p>
    <w:p w:rsidR="0006010C" w:rsidRDefault="00602B99" w:rsidP="0006010C">
      <w:pPr>
        <w:pBdr>
          <w:top w:val="single" w:sz="4" w:space="1" w:color="auto"/>
          <w:left w:val="single" w:sz="4" w:space="4" w:color="auto"/>
          <w:bottom w:val="single" w:sz="4" w:space="1" w:color="auto"/>
          <w:right w:val="single" w:sz="4" w:space="4" w:color="auto"/>
        </w:pBdr>
        <w:spacing w:before="120"/>
      </w:pPr>
      <w:r>
        <w:t xml:space="preserve">16. </w:t>
      </w:r>
      <w:r w:rsidR="0006010C">
        <w:t>Cost per trap:</w:t>
      </w:r>
      <w:r w:rsidR="0006010C">
        <w:tab/>
      </w:r>
      <w:r w:rsidR="0006010C">
        <w:tab/>
        <w:t xml:space="preserve">         </w:t>
      </w:r>
      <w:r>
        <w:tab/>
      </w:r>
      <w:r>
        <w:tab/>
      </w:r>
      <w:r>
        <w:tab/>
      </w:r>
      <w:r>
        <w:tab/>
      </w:r>
      <w:r>
        <w:tab/>
      </w:r>
      <w:r>
        <w:tab/>
        <w:t xml:space="preserve">          $</w:t>
      </w:r>
      <w:r w:rsidR="0006010C">
        <w:t>_______</w:t>
      </w:r>
      <w:r w:rsidR="0006010C" w:rsidRPr="002807CA">
        <w:t xml:space="preserve">    </w:t>
      </w:r>
      <w:r w:rsidR="0006010C">
        <w:t>per trap</w:t>
      </w:r>
    </w:p>
    <w:p w:rsidR="00602B99" w:rsidRDefault="00602B99" w:rsidP="0006010C">
      <w:pPr>
        <w:pBdr>
          <w:top w:val="single" w:sz="4" w:space="1" w:color="auto"/>
          <w:left w:val="single" w:sz="4" w:space="4" w:color="auto"/>
          <w:bottom w:val="single" w:sz="4" w:space="1" w:color="auto"/>
          <w:right w:val="single" w:sz="4" w:space="4" w:color="auto"/>
        </w:pBdr>
        <w:spacing w:before="120"/>
      </w:pPr>
    </w:p>
    <w:p w:rsidR="0006010C" w:rsidRDefault="00602B99" w:rsidP="0006010C">
      <w:pPr>
        <w:pBdr>
          <w:top w:val="single" w:sz="4" w:space="1" w:color="auto"/>
          <w:left w:val="single" w:sz="4" w:space="4" w:color="auto"/>
          <w:bottom w:val="single" w:sz="4" w:space="1" w:color="auto"/>
          <w:right w:val="single" w:sz="4" w:space="4" w:color="auto"/>
        </w:pBdr>
        <w:spacing w:before="120"/>
      </w:pPr>
      <w:r>
        <w:t xml:space="preserve">17. </w:t>
      </w:r>
      <w:r w:rsidR="0006010C">
        <w:t xml:space="preserve"> Average life span of a trap</w:t>
      </w:r>
      <w:r>
        <w:t xml:space="preserve"> not lost or damaged</w:t>
      </w:r>
      <w:r w:rsidR="0006010C">
        <w:t>:</w:t>
      </w:r>
      <w:r>
        <w:tab/>
      </w:r>
      <w:r>
        <w:tab/>
      </w:r>
      <w:r>
        <w:tab/>
      </w:r>
      <w:r>
        <w:tab/>
      </w:r>
      <w:r w:rsidR="0006010C">
        <w:t xml:space="preserve">  </w:t>
      </w:r>
      <w:r w:rsidR="0006010C">
        <w:tab/>
        <w:t>_______</w:t>
      </w:r>
      <w:r w:rsidR="0006010C" w:rsidRPr="002807CA">
        <w:t xml:space="preserve">    </w:t>
      </w:r>
      <w:r w:rsidR="0006010C">
        <w:t>months</w:t>
      </w:r>
    </w:p>
    <w:p w:rsidR="00307681" w:rsidRDefault="00307681" w:rsidP="001933D6">
      <w:pPr>
        <w:pBdr>
          <w:top w:val="single" w:sz="4" w:space="1" w:color="auto"/>
          <w:left w:val="single" w:sz="4" w:space="4" w:color="auto"/>
          <w:bottom w:val="single" w:sz="4" w:space="1" w:color="auto"/>
          <w:right w:val="single" w:sz="4" w:space="4" w:color="auto"/>
        </w:pBdr>
        <w:spacing w:before="120"/>
      </w:pPr>
    </w:p>
    <w:p w:rsidR="00EA4776" w:rsidRDefault="00EA4776" w:rsidP="001933D6">
      <w:pPr>
        <w:spacing w:before="120"/>
      </w:pPr>
    </w:p>
    <w:p w:rsidR="006036CF" w:rsidRDefault="006036CF" w:rsidP="005A357C">
      <w:pPr>
        <w:pBdr>
          <w:top w:val="single" w:sz="4" w:space="1" w:color="auto"/>
          <w:left w:val="single" w:sz="4" w:space="4" w:color="auto"/>
          <w:bottom w:val="single" w:sz="4" w:space="1" w:color="auto"/>
          <w:right w:val="single" w:sz="4" w:space="4" w:color="auto"/>
        </w:pBdr>
        <w:spacing w:before="120"/>
      </w:pPr>
    </w:p>
    <w:p w:rsidR="004E295A" w:rsidRDefault="005A357C" w:rsidP="005A357C">
      <w:pPr>
        <w:pBdr>
          <w:top w:val="single" w:sz="4" w:space="1" w:color="auto"/>
          <w:left w:val="single" w:sz="4" w:space="4" w:color="auto"/>
          <w:bottom w:val="single" w:sz="4" w:space="1" w:color="auto"/>
          <w:right w:val="single" w:sz="4" w:space="4" w:color="auto"/>
        </w:pBdr>
        <w:spacing w:before="120"/>
      </w:pPr>
      <w:r w:rsidRPr="005A357C">
        <w:t>1</w:t>
      </w:r>
      <w:r w:rsidR="00C25C58">
        <w:t>5</w:t>
      </w:r>
      <w:r>
        <w:t>. Do you have a refrigerated seawater system on the boat?</w:t>
      </w:r>
      <w:r w:rsidRPr="005A357C">
        <w:t xml:space="preserve"> </w:t>
      </w:r>
      <w:r>
        <w:tab/>
      </w:r>
      <w:r>
        <w:tab/>
      </w:r>
      <w:r w:rsidR="0053107E">
        <w:t xml:space="preserve"> </w:t>
      </w:r>
      <w:r w:rsidRPr="00E17EA1">
        <w:t xml:space="preserve"> </w:t>
      </w:r>
      <w:r w:rsidR="00A96C5C">
        <w:t>Yes / No</w:t>
      </w:r>
    </w:p>
    <w:p w:rsidR="007B6F8A" w:rsidRDefault="007B6F8A" w:rsidP="005A357C">
      <w:pPr>
        <w:pBdr>
          <w:top w:val="single" w:sz="4" w:space="1" w:color="auto"/>
          <w:left w:val="single" w:sz="4" w:space="4" w:color="auto"/>
          <w:bottom w:val="single" w:sz="4" w:space="1" w:color="auto"/>
          <w:right w:val="single" w:sz="4" w:space="4" w:color="auto"/>
        </w:pBdr>
        <w:spacing w:before="120"/>
      </w:pPr>
    </w:p>
    <w:p w:rsidR="005A357C" w:rsidRDefault="00C25C58" w:rsidP="005A357C">
      <w:pPr>
        <w:pBdr>
          <w:top w:val="single" w:sz="4" w:space="1" w:color="auto"/>
          <w:left w:val="single" w:sz="4" w:space="4" w:color="auto"/>
          <w:bottom w:val="single" w:sz="4" w:space="1" w:color="auto"/>
          <w:right w:val="single" w:sz="4" w:space="4" w:color="auto"/>
        </w:pBdr>
        <w:spacing w:before="120"/>
      </w:pPr>
      <w:r>
        <w:t>16</w:t>
      </w:r>
      <w:r w:rsidR="005A357C">
        <w:t>. What year was it installed?</w:t>
      </w:r>
      <w:r w:rsidR="005A357C" w:rsidRPr="005A357C">
        <w:t xml:space="preserve"> </w:t>
      </w:r>
      <w:r w:rsidR="005A357C">
        <w:tab/>
      </w:r>
      <w:r w:rsidR="005A357C">
        <w:tab/>
      </w:r>
      <w:r w:rsidR="005A357C">
        <w:tab/>
      </w:r>
      <w:r w:rsidR="005A357C">
        <w:tab/>
      </w:r>
      <w:r w:rsidR="005A357C">
        <w:tab/>
      </w:r>
      <w:r w:rsidR="005A357C">
        <w:tab/>
        <w:t xml:space="preserve">   </w:t>
      </w:r>
      <w:r w:rsidR="005A357C" w:rsidRPr="00E17EA1">
        <w:t>_____________________</w:t>
      </w:r>
    </w:p>
    <w:p w:rsidR="007B6F8A" w:rsidRDefault="007B6F8A" w:rsidP="005A357C">
      <w:pPr>
        <w:pBdr>
          <w:top w:val="single" w:sz="4" w:space="1" w:color="auto"/>
          <w:left w:val="single" w:sz="4" w:space="4" w:color="auto"/>
          <w:bottom w:val="single" w:sz="4" w:space="1" w:color="auto"/>
          <w:right w:val="single" w:sz="4" w:space="4" w:color="auto"/>
        </w:pBdr>
        <w:spacing w:before="120"/>
      </w:pPr>
    </w:p>
    <w:p w:rsidR="005A357C" w:rsidRDefault="00C25C58" w:rsidP="005A357C">
      <w:pPr>
        <w:pBdr>
          <w:top w:val="single" w:sz="4" w:space="1" w:color="auto"/>
          <w:left w:val="single" w:sz="4" w:space="4" w:color="auto"/>
          <w:bottom w:val="single" w:sz="4" w:space="1" w:color="auto"/>
          <w:right w:val="single" w:sz="4" w:space="4" w:color="auto"/>
        </w:pBdr>
        <w:spacing w:before="120"/>
      </w:pPr>
      <w:r>
        <w:t>17</w:t>
      </w:r>
      <w:r w:rsidR="005A357C">
        <w:t>. Cost of installation</w:t>
      </w:r>
      <w:r w:rsidR="005A357C">
        <w:tab/>
      </w:r>
      <w:r w:rsidR="005A357C">
        <w:tab/>
      </w:r>
      <w:r w:rsidR="005A357C">
        <w:tab/>
      </w:r>
      <w:r w:rsidR="005A357C">
        <w:tab/>
      </w:r>
      <w:r w:rsidR="005A357C">
        <w:tab/>
      </w:r>
      <w:r w:rsidR="005A357C">
        <w:tab/>
      </w:r>
      <w:r w:rsidR="005A357C">
        <w:tab/>
      </w:r>
      <w:r w:rsidR="005A357C" w:rsidRPr="00E17EA1">
        <w:t>$ _____________________</w:t>
      </w:r>
    </w:p>
    <w:p w:rsidR="0053107E" w:rsidRPr="005A357C" w:rsidRDefault="0053107E" w:rsidP="005A357C">
      <w:pPr>
        <w:pBdr>
          <w:top w:val="single" w:sz="4" w:space="1" w:color="auto"/>
          <w:left w:val="single" w:sz="4" w:space="4" w:color="auto"/>
          <w:bottom w:val="single" w:sz="4" w:space="1" w:color="auto"/>
          <w:right w:val="single" w:sz="4" w:space="4" w:color="auto"/>
        </w:pBdr>
        <w:spacing w:before="120"/>
      </w:pPr>
    </w:p>
    <w:p w:rsidR="0094354E" w:rsidRDefault="0094354E" w:rsidP="00F7255F">
      <w:pPr>
        <w:spacing w:before="120"/>
      </w:pPr>
    </w:p>
    <w:p w:rsidR="00C36543" w:rsidRDefault="00C36543" w:rsidP="00F7255F">
      <w:r>
        <w:t>I certify that the information contained on this form is accurate and complete to the best of my knowledge:</w:t>
      </w:r>
    </w:p>
    <w:p w:rsidR="007F5B98" w:rsidRPr="007F5B98" w:rsidRDefault="007F5B98" w:rsidP="00F7255F"/>
    <w:p w:rsidR="00C36543" w:rsidRDefault="00C36543" w:rsidP="00F7255F">
      <w:r>
        <w:t>_____________________________________</w:t>
      </w:r>
      <w:r>
        <w:tab/>
      </w:r>
      <w:r>
        <w:tab/>
      </w:r>
      <w:r>
        <w:tab/>
        <w:t>________________</w:t>
      </w:r>
    </w:p>
    <w:p w:rsidR="00C36543" w:rsidRPr="001312D2" w:rsidRDefault="00C36543" w:rsidP="00F7255F">
      <w:pPr>
        <w:rPr>
          <w:sz w:val="22"/>
          <w:szCs w:val="22"/>
        </w:rPr>
      </w:pPr>
      <w:r w:rsidRPr="001312D2">
        <w:rPr>
          <w:sz w:val="22"/>
          <w:szCs w:val="22"/>
        </w:rPr>
        <w:t>Signature of person completing report</w:t>
      </w:r>
      <w:r w:rsidRPr="001312D2">
        <w:rPr>
          <w:sz w:val="22"/>
          <w:szCs w:val="22"/>
        </w:rPr>
        <w:tab/>
      </w:r>
      <w:r w:rsidRPr="001312D2">
        <w:rPr>
          <w:sz w:val="22"/>
          <w:szCs w:val="22"/>
        </w:rPr>
        <w:tab/>
      </w:r>
      <w:r w:rsidRPr="001312D2">
        <w:rPr>
          <w:sz w:val="22"/>
          <w:szCs w:val="22"/>
        </w:rPr>
        <w:tab/>
      </w:r>
      <w:r w:rsidR="001312D2">
        <w:rPr>
          <w:sz w:val="22"/>
          <w:szCs w:val="22"/>
        </w:rPr>
        <w:tab/>
      </w:r>
      <w:r w:rsidRPr="001312D2">
        <w:rPr>
          <w:sz w:val="22"/>
          <w:szCs w:val="22"/>
        </w:rPr>
        <w:tab/>
        <w:t>Date</w:t>
      </w:r>
    </w:p>
    <w:p w:rsidR="00C36543" w:rsidRPr="001312D2" w:rsidRDefault="00C36543" w:rsidP="00F7255F">
      <w:pPr>
        <w:rPr>
          <w:sz w:val="18"/>
          <w:szCs w:val="18"/>
        </w:rPr>
      </w:pPr>
    </w:p>
    <w:p w:rsidR="00C36543" w:rsidRDefault="00C36543" w:rsidP="00F7255F">
      <w:r>
        <w:t>___________________________</w:t>
      </w:r>
      <w:r w:rsidR="009618A9">
        <w:t>__________</w:t>
      </w:r>
      <w:r w:rsidR="009618A9">
        <w:tab/>
      </w:r>
      <w:r w:rsidR="009618A9">
        <w:tab/>
      </w:r>
      <w:r w:rsidR="009618A9">
        <w:tab/>
      </w:r>
      <w:r>
        <w:t>(_____)_______________</w:t>
      </w:r>
    </w:p>
    <w:p w:rsidR="001919BD" w:rsidRPr="001312D2" w:rsidRDefault="00C36543" w:rsidP="00F7255F">
      <w:pPr>
        <w:rPr>
          <w:sz w:val="22"/>
          <w:szCs w:val="22"/>
        </w:rPr>
      </w:pPr>
      <w:r w:rsidRPr="001312D2">
        <w:rPr>
          <w:sz w:val="22"/>
          <w:szCs w:val="22"/>
        </w:rPr>
        <w:t xml:space="preserve">Printed name of person signing report </w:t>
      </w:r>
      <w:r w:rsidRPr="001312D2">
        <w:rPr>
          <w:sz w:val="22"/>
          <w:szCs w:val="22"/>
        </w:rPr>
        <w:tab/>
      </w:r>
      <w:r w:rsidRPr="001312D2">
        <w:rPr>
          <w:sz w:val="22"/>
          <w:szCs w:val="22"/>
        </w:rPr>
        <w:tab/>
      </w:r>
      <w:r w:rsidRPr="001312D2">
        <w:rPr>
          <w:sz w:val="22"/>
          <w:szCs w:val="22"/>
        </w:rPr>
        <w:tab/>
      </w:r>
      <w:r w:rsidR="001312D2">
        <w:rPr>
          <w:sz w:val="22"/>
          <w:szCs w:val="22"/>
        </w:rPr>
        <w:tab/>
      </w:r>
      <w:r w:rsidR="009618A9" w:rsidRPr="001312D2">
        <w:rPr>
          <w:sz w:val="22"/>
          <w:szCs w:val="22"/>
        </w:rPr>
        <w:tab/>
      </w:r>
      <w:r w:rsidR="00006F4F" w:rsidRPr="001312D2">
        <w:rPr>
          <w:sz w:val="22"/>
          <w:szCs w:val="22"/>
        </w:rPr>
        <w:t>Phone n</w:t>
      </w:r>
      <w:r w:rsidRPr="001312D2">
        <w:rPr>
          <w:sz w:val="22"/>
          <w:szCs w:val="22"/>
        </w:rPr>
        <w:t>umber</w:t>
      </w:r>
    </w:p>
    <w:p w:rsidR="00432CB3" w:rsidRPr="00E3475F" w:rsidRDefault="00432CB3" w:rsidP="00F7255F">
      <w:pPr>
        <w:rPr>
          <w:sz w:val="12"/>
          <w:szCs w:val="12"/>
        </w:rPr>
      </w:pPr>
    </w:p>
    <w:p w:rsidR="00C36543" w:rsidRPr="009749EA" w:rsidRDefault="00C36543" w:rsidP="00F7255F">
      <w:pPr>
        <w:jc w:val="center"/>
        <w:outlineLvl w:val="0"/>
        <w:rPr>
          <w:b/>
          <w:sz w:val="28"/>
          <w:szCs w:val="28"/>
          <w:u w:val="single"/>
        </w:rPr>
      </w:pPr>
      <w:r w:rsidRPr="009749EA">
        <w:rPr>
          <w:b/>
          <w:sz w:val="28"/>
          <w:szCs w:val="28"/>
          <w:u w:val="single"/>
        </w:rPr>
        <w:t xml:space="preserve">Please return </w:t>
      </w:r>
      <w:r w:rsidR="00006F4F">
        <w:rPr>
          <w:b/>
          <w:sz w:val="28"/>
          <w:szCs w:val="28"/>
          <w:u w:val="single"/>
        </w:rPr>
        <w:t xml:space="preserve">this </w:t>
      </w:r>
      <w:r w:rsidRPr="009749EA">
        <w:rPr>
          <w:b/>
          <w:sz w:val="28"/>
          <w:szCs w:val="28"/>
          <w:u w:val="single"/>
        </w:rPr>
        <w:t>completed form in the enclosed prepaid envelope!</w:t>
      </w:r>
    </w:p>
    <w:p w:rsidR="00C36543" w:rsidRPr="009749EA" w:rsidRDefault="00C36543" w:rsidP="00F7255F">
      <w:pPr>
        <w:jc w:val="center"/>
        <w:rPr>
          <w:b/>
          <w:sz w:val="20"/>
          <w:szCs w:val="20"/>
        </w:rPr>
      </w:pPr>
      <w:r w:rsidRPr="009749EA">
        <w:rPr>
          <w:b/>
          <w:sz w:val="20"/>
          <w:szCs w:val="20"/>
        </w:rPr>
        <w:t>[</w:t>
      </w:r>
      <w:r w:rsidR="00006F4F">
        <w:rPr>
          <w:b/>
          <w:sz w:val="20"/>
          <w:szCs w:val="20"/>
        </w:rPr>
        <w:t>Mail t</w:t>
      </w:r>
      <w:r w:rsidRPr="009749EA">
        <w:rPr>
          <w:b/>
          <w:sz w:val="20"/>
          <w:szCs w:val="20"/>
        </w:rPr>
        <w:t xml:space="preserve">o: </w:t>
      </w:r>
      <w:r w:rsidR="00006F4F">
        <w:rPr>
          <w:b/>
          <w:sz w:val="20"/>
          <w:szCs w:val="20"/>
        </w:rPr>
        <w:t xml:space="preserve"> </w:t>
      </w:r>
      <w:r w:rsidR="00C14680">
        <w:rPr>
          <w:b/>
          <w:sz w:val="20"/>
          <w:szCs w:val="20"/>
        </w:rPr>
        <w:t>Scott Crosson, NOAA/SEFSC, 75 Virginia Beach Dr, Miami</w:t>
      </w:r>
      <w:r w:rsidRPr="009749EA">
        <w:rPr>
          <w:b/>
          <w:sz w:val="20"/>
          <w:szCs w:val="20"/>
        </w:rPr>
        <w:t>, FL</w:t>
      </w:r>
      <w:r w:rsidR="00964D49">
        <w:rPr>
          <w:b/>
          <w:sz w:val="20"/>
          <w:szCs w:val="20"/>
        </w:rPr>
        <w:t xml:space="preserve">  33149</w:t>
      </w:r>
      <w:r w:rsidRPr="009749EA">
        <w:rPr>
          <w:b/>
          <w:sz w:val="20"/>
          <w:szCs w:val="20"/>
        </w:rPr>
        <w:t>]</w:t>
      </w:r>
    </w:p>
    <w:p w:rsidR="00D46BBB" w:rsidRDefault="00D46BBB">
      <w:pPr>
        <w:rPr>
          <w:sz w:val="20"/>
          <w:szCs w:val="20"/>
        </w:rPr>
      </w:pPr>
      <w:r>
        <w:rPr>
          <w:sz w:val="20"/>
          <w:szCs w:val="20"/>
        </w:rPr>
        <w:br w:type="page"/>
      </w:r>
    </w:p>
    <w:p w:rsidR="00D46BBB" w:rsidRDefault="00D46BBB" w:rsidP="00D46BBB"/>
    <w:p w:rsidR="00D46BBB" w:rsidRPr="00D46BBB" w:rsidRDefault="00D46BBB" w:rsidP="00D46BBB">
      <w:r w:rsidRPr="00D46BBB">
        <w:t>Public reporting burden for this collection of information is</w:t>
      </w:r>
      <w:r>
        <w:t xml:space="preserve"> </w:t>
      </w:r>
      <w:r w:rsidRPr="00D46BBB">
        <w:t xml:space="preserve">estimated to average </w:t>
      </w:r>
      <w:r>
        <w:t xml:space="preserve">30 minutes </w:t>
      </w:r>
      <w:r w:rsidRPr="00D46BBB">
        <w:t>per response, including the</w:t>
      </w:r>
      <w:r>
        <w:t xml:space="preserve"> </w:t>
      </w:r>
      <w:r w:rsidRPr="00D46BBB">
        <w:t>time for reviewing instructions, searching existing data sources,</w:t>
      </w:r>
    </w:p>
    <w:p w:rsidR="00D46BBB" w:rsidRDefault="00D46BBB" w:rsidP="00D46BBB">
      <w:r w:rsidRPr="00D46BBB">
        <w:t>gathering and maintaining the data needed, and completing and</w:t>
      </w:r>
      <w:r>
        <w:t xml:space="preserve"> </w:t>
      </w:r>
      <w:r w:rsidRPr="00D46BBB">
        <w:t>reviewing the collection of information. Send comments regarding this</w:t>
      </w:r>
      <w:r>
        <w:t xml:space="preserve"> </w:t>
      </w:r>
      <w:r w:rsidRPr="00D46BBB">
        <w:t>burden estimate or any other suggestions for reducing this burden to</w:t>
      </w:r>
      <w:r>
        <w:t xml:space="preserve"> Dr. Scott Crosson</w:t>
      </w:r>
      <w:r w:rsidRPr="00D46BBB">
        <w:t xml:space="preserve">, </w:t>
      </w:r>
      <w:r>
        <w:t>SEFSC/NOAA, 75 Virginia Beach Dr, Miami FL 33149</w:t>
      </w:r>
      <w:r w:rsidRPr="00D46BBB">
        <w:t>.</w:t>
      </w:r>
      <w:r>
        <w:t xml:space="preserve"> </w:t>
      </w:r>
    </w:p>
    <w:p w:rsidR="00D46BBB" w:rsidRDefault="00D46BBB" w:rsidP="00D46BBB"/>
    <w:p w:rsidR="00482918" w:rsidRDefault="00D46BBB" w:rsidP="00D46BBB">
      <w:r w:rsidRPr="00D46BBB">
        <w:t>Notwithstanding any other</w:t>
      </w:r>
      <w:r>
        <w:t xml:space="preserve"> </w:t>
      </w:r>
      <w:r w:rsidRPr="00D46BBB">
        <w:t>provisions of the law, no person is required to respond to, nor shall</w:t>
      </w:r>
      <w:r>
        <w:t xml:space="preserve"> </w:t>
      </w:r>
      <w:r w:rsidRPr="00D46BBB">
        <w:t>any person be subjected to a penalty for failure to comply with, a</w:t>
      </w:r>
      <w:r>
        <w:t xml:space="preserve"> </w:t>
      </w:r>
      <w:r w:rsidRPr="00D46BBB">
        <w:t>collection of information subject to the requirements of the Paperwork</w:t>
      </w:r>
      <w:r>
        <w:t xml:space="preserve"> </w:t>
      </w:r>
      <w:r w:rsidRPr="00D46BBB">
        <w:t>Reduction Act, unless that collection of information displays a</w:t>
      </w:r>
      <w:r>
        <w:t xml:space="preserve"> </w:t>
      </w:r>
      <w:r w:rsidRPr="00D46BBB">
        <w:t>currently valid OMB Control Number.</w:t>
      </w:r>
    </w:p>
    <w:p w:rsidR="00C8632C" w:rsidRDefault="00C8632C" w:rsidP="00D46BBB"/>
    <w:p w:rsidR="00E449BA" w:rsidRDefault="00E449BA" w:rsidP="00E449BA">
      <w:pPr>
        <w:autoSpaceDE w:val="0"/>
        <w:autoSpaceDN w:val="0"/>
        <w:adjustRightInd w:val="0"/>
        <w:rPr>
          <w:b/>
          <w:bCs/>
          <w:color w:val="000000"/>
        </w:rPr>
      </w:pPr>
      <w:r>
        <w:rPr>
          <w:b/>
          <w:bCs/>
          <w:color w:val="000000"/>
        </w:rPr>
        <w:t>Privacy Act Statement</w:t>
      </w:r>
    </w:p>
    <w:p w:rsidR="00E449BA" w:rsidRDefault="00E449BA" w:rsidP="00E449BA">
      <w:pPr>
        <w:autoSpaceDE w:val="0"/>
        <w:autoSpaceDN w:val="0"/>
        <w:adjustRightInd w:val="0"/>
        <w:rPr>
          <w:color w:val="000000"/>
        </w:rPr>
      </w:pPr>
    </w:p>
    <w:p w:rsidR="00E449BA" w:rsidRDefault="00E449BA" w:rsidP="00E449BA">
      <w:pPr>
        <w:autoSpaceDE w:val="0"/>
        <w:autoSpaceDN w:val="0"/>
        <w:adjustRightInd w:val="0"/>
        <w:rPr>
          <w:color w:val="000000"/>
        </w:rPr>
      </w:pPr>
      <w:r w:rsidRPr="007766C2">
        <w:rPr>
          <w:b/>
          <w:color w:val="000000"/>
        </w:rPr>
        <w:t xml:space="preserve">Authority: </w:t>
      </w:r>
      <w:r>
        <w:rPr>
          <w:color w:val="000000"/>
        </w:rPr>
        <w:t>The collection of this information is authorized under the Magnuson-Stevens Fishery Conservation and Management Act, 16 U.S.C 1801 et seq.</w:t>
      </w:r>
    </w:p>
    <w:p w:rsidR="00E449BA" w:rsidRDefault="00E449BA" w:rsidP="00E449BA">
      <w:pPr>
        <w:autoSpaceDE w:val="0"/>
        <w:autoSpaceDN w:val="0"/>
        <w:adjustRightInd w:val="0"/>
        <w:rPr>
          <w:color w:val="000000"/>
        </w:rPr>
      </w:pPr>
    </w:p>
    <w:p w:rsidR="00E449BA" w:rsidRDefault="00E449BA" w:rsidP="00E449BA">
      <w:pPr>
        <w:autoSpaceDE w:val="0"/>
        <w:autoSpaceDN w:val="0"/>
        <w:adjustRightInd w:val="0"/>
        <w:rPr>
          <w:color w:val="000000"/>
        </w:rPr>
      </w:pPr>
      <w:r w:rsidRPr="007766C2">
        <w:rPr>
          <w:b/>
          <w:color w:val="000000"/>
        </w:rPr>
        <w:t>Purpose:</w:t>
      </w:r>
      <w:r>
        <w:rPr>
          <w:color w:val="000000"/>
        </w:rPr>
        <w:t xml:space="preserve"> The Magnuson-Stevens Act requires that conservation and management measures must prevent overfishing while achieving, on a continuing basis, the optimum yield from each fishery. Economic surveys are essential tools in the management of fishery resources. Section 303(a)(5) of the Magnuson-Stevens Act specifically identifies the kinds of data to be collected for fishery management plans (FMPs).</w:t>
      </w:r>
    </w:p>
    <w:p w:rsidR="00E449BA" w:rsidRDefault="00E449BA" w:rsidP="00E449BA">
      <w:pPr>
        <w:autoSpaceDE w:val="0"/>
        <w:autoSpaceDN w:val="0"/>
        <w:adjustRightInd w:val="0"/>
        <w:rPr>
          <w:color w:val="000000"/>
        </w:rPr>
      </w:pPr>
    </w:p>
    <w:p w:rsidR="00E449BA" w:rsidRDefault="00E449BA" w:rsidP="00E449BA">
      <w:pPr>
        <w:autoSpaceDE w:val="0"/>
        <w:autoSpaceDN w:val="0"/>
        <w:adjustRightInd w:val="0"/>
        <w:rPr>
          <w:color w:val="000000"/>
        </w:rPr>
      </w:pPr>
      <w:r w:rsidRPr="007766C2">
        <w:rPr>
          <w:b/>
          <w:color w:val="000000"/>
        </w:rPr>
        <w:t>Routine Uses:</w:t>
      </w:r>
      <w:r>
        <w:rPr>
          <w:color w:val="000000"/>
        </w:rPr>
        <w:t xml:space="preserve"> The Department will use this information for effective fishery management. 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w:t>
      </w:r>
    </w:p>
    <w:p w:rsidR="00E449BA" w:rsidRDefault="00E449BA" w:rsidP="00E449BA">
      <w:pPr>
        <w:autoSpaceDE w:val="0"/>
        <w:autoSpaceDN w:val="0"/>
        <w:adjustRightInd w:val="0"/>
        <w:rPr>
          <w:color w:val="000000"/>
        </w:rPr>
      </w:pPr>
      <w:r>
        <w:rPr>
          <w:color w:val="0000FF"/>
        </w:rPr>
        <w:t>COMMERCE/NOAA-6, Fishermen's Statistical Data</w:t>
      </w:r>
      <w:r>
        <w:rPr>
          <w:color w:val="000000"/>
        </w:rPr>
        <w:t>.</w:t>
      </w:r>
    </w:p>
    <w:p w:rsidR="00E449BA" w:rsidRDefault="00E449BA" w:rsidP="00E449BA">
      <w:pPr>
        <w:autoSpaceDE w:val="0"/>
        <w:autoSpaceDN w:val="0"/>
        <w:adjustRightInd w:val="0"/>
        <w:rPr>
          <w:color w:val="000000"/>
        </w:rPr>
      </w:pPr>
    </w:p>
    <w:p w:rsidR="00E449BA" w:rsidRPr="007766C2" w:rsidRDefault="00E449BA" w:rsidP="00E449BA">
      <w:pPr>
        <w:autoSpaceDE w:val="0"/>
        <w:autoSpaceDN w:val="0"/>
        <w:adjustRightInd w:val="0"/>
        <w:rPr>
          <w:color w:val="000000"/>
        </w:rPr>
      </w:pPr>
      <w:r w:rsidRPr="007766C2">
        <w:rPr>
          <w:b/>
          <w:color w:val="000000"/>
        </w:rPr>
        <w:t xml:space="preserve">Disclosure: </w:t>
      </w:r>
      <w:r>
        <w:rPr>
          <w:color w:val="000000"/>
        </w:rPr>
        <w:t>Submission is mandatory for those persons falling under the requirements of 50 CFR 648.7 (b). If the information is not provided, permit status may be affected.</w:t>
      </w:r>
    </w:p>
    <w:p w:rsidR="00C8632C" w:rsidRPr="00D46BBB" w:rsidRDefault="00C8632C" w:rsidP="00E449BA"/>
    <w:sectPr w:rsidR="00C8632C" w:rsidRPr="00D46BBB" w:rsidSect="00DF36D5">
      <w:type w:val="continuous"/>
      <w:pgSz w:w="12240" w:h="15840" w:code="1"/>
      <w:pgMar w:top="1152" w:right="1152" w:bottom="1152" w:left="1152"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A9" w:rsidRDefault="000867A9">
      <w:r>
        <w:separator/>
      </w:r>
    </w:p>
  </w:endnote>
  <w:endnote w:type="continuationSeparator" w:id="0">
    <w:p w:rsidR="000867A9" w:rsidRDefault="0008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BD" w:rsidRDefault="00B76A15" w:rsidP="007C5466">
    <w:pPr>
      <w:pStyle w:val="Footer"/>
      <w:framePr w:wrap="around" w:vAnchor="text" w:hAnchor="margin" w:xAlign="center" w:y="1"/>
      <w:rPr>
        <w:rStyle w:val="PageNumber"/>
      </w:rPr>
    </w:pPr>
    <w:r>
      <w:rPr>
        <w:rStyle w:val="PageNumber"/>
      </w:rPr>
      <w:fldChar w:fldCharType="begin"/>
    </w:r>
    <w:r w:rsidR="00FA42BD">
      <w:rPr>
        <w:rStyle w:val="PageNumber"/>
      </w:rPr>
      <w:instrText xml:space="preserve">PAGE  </w:instrText>
    </w:r>
    <w:r>
      <w:rPr>
        <w:rStyle w:val="PageNumber"/>
      </w:rPr>
      <w:fldChar w:fldCharType="separate"/>
    </w:r>
    <w:r w:rsidR="00FA42BD">
      <w:rPr>
        <w:rStyle w:val="PageNumber"/>
        <w:noProof/>
      </w:rPr>
      <w:t>1</w:t>
    </w:r>
    <w:r>
      <w:rPr>
        <w:rStyle w:val="PageNumber"/>
      </w:rPr>
      <w:fldChar w:fldCharType="end"/>
    </w:r>
  </w:p>
  <w:p w:rsidR="00FA42BD" w:rsidRDefault="00FA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BD" w:rsidRDefault="00FA42BD" w:rsidP="006E7CF3">
    <w:pPr>
      <w:pStyle w:val="Footer"/>
      <w:jc w:val="center"/>
    </w:pPr>
    <w:r>
      <w:t xml:space="preserve">Page </w:t>
    </w:r>
    <w:r w:rsidR="00B76A15">
      <w:rPr>
        <w:rStyle w:val="PageNumber"/>
      </w:rPr>
      <w:fldChar w:fldCharType="begin"/>
    </w:r>
    <w:r>
      <w:rPr>
        <w:rStyle w:val="PageNumber"/>
      </w:rPr>
      <w:instrText xml:space="preserve"> PAGE </w:instrText>
    </w:r>
    <w:r w:rsidR="00B76A15">
      <w:rPr>
        <w:rStyle w:val="PageNumber"/>
      </w:rPr>
      <w:fldChar w:fldCharType="separate"/>
    </w:r>
    <w:r w:rsidR="00204402">
      <w:rPr>
        <w:rStyle w:val="PageNumber"/>
        <w:noProof/>
      </w:rPr>
      <w:t>1</w:t>
    </w:r>
    <w:r w:rsidR="00B76A15">
      <w:rPr>
        <w:rStyle w:val="PageNumber"/>
      </w:rPr>
      <w:fldChar w:fldCharType="end"/>
    </w:r>
    <w:r>
      <w:rPr>
        <w:rStyle w:val="PageNumber"/>
      </w:rPr>
      <w:t xml:space="preserve"> of </w:t>
    </w:r>
    <w:r w:rsidR="002E7EEB">
      <w:rPr>
        <w:rStyle w:val="PageNumbe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A9" w:rsidRDefault="000867A9">
      <w:r>
        <w:separator/>
      </w:r>
    </w:p>
  </w:footnote>
  <w:footnote w:type="continuationSeparator" w:id="0">
    <w:p w:rsidR="000867A9" w:rsidRDefault="0008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BD" w:rsidRPr="005008A2" w:rsidRDefault="00E42238" w:rsidP="006E7CF3">
    <w:pPr>
      <w:pStyle w:val="Header"/>
      <w:jc w:val="center"/>
      <w:rPr>
        <w:sz w:val="20"/>
        <w:szCs w:val="20"/>
      </w:rPr>
    </w:pPr>
    <w:r>
      <w:rPr>
        <w:sz w:val="20"/>
        <w:szCs w:val="20"/>
      </w:rPr>
      <w:t>OMB Control No.</w:t>
    </w:r>
    <w:r w:rsidR="00FA42BD">
      <w:rPr>
        <w:sz w:val="20"/>
        <w:szCs w:val="20"/>
      </w:rPr>
      <w:t xml:space="preserve"> </w:t>
    </w:r>
    <w:r w:rsidR="003F7884">
      <w:rPr>
        <w:sz w:val="20"/>
        <w:szCs w:val="20"/>
      </w:rPr>
      <w:t>0648-X</w:t>
    </w:r>
    <w:r w:rsidR="00F95FDF">
      <w:rPr>
        <w:sz w:val="20"/>
        <w:szCs w:val="20"/>
      </w:rPr>
      <w:t>XXX</w:t>
    </w:r>
    <w:r w:rsidR="00FA42BD">
      <w:rPr>
        <w:sz w:val="20"/>
        <w:szCs w:val="20"/>
      </w:rPr>
      <w:t xml:space="preserve">                                                                                         </w:t>
    </w:r>
    <w:r>
      <w:rPr>
        <w:sz w:val="20"/>
        <w:szCs w:val="20"/>
      </w:rPr>
      <w:t xml:space="preserve">                    </w:t>
    </w:r>
    <w:r w:rsidR="00FA42BD" w:rsidRPr="005008A2">
      <w:rPr>
        <w:sz w:val="20"/>
        <w:szCs w:val="20"/>
      </w:rPr>
      <w:t xml:space="preserve">Expires </w:t>
    </w:r>
    <w:r w:rsidR="003F7884">
      <w:rPr>
        <w:sz w:val="20"/>
        <w:szCs w:val="20"/>
      </w:rPr>
      <w:t>XX/XX/XXXX</w:t>
    </w:r>
  </w:p>
  <w:p w:rsidR="00FA42BD" w:rsidRPr="00D718AE" w:rsidRDefault="00FA42BD" w:rsidP="00D718A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E3A12"/>
    <w:multiLevelType w:val="hybridMultilevel"/>
    <w:tmpl w:val="B3CE6B78"/>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E06353F"/>
    <w:multiLevelType w:val="hybridMultilevel"/>
    <w:tmpl w:val="C6C04F84"/>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9504B6"/>
    <w:multiLevelType w:val="hybridMultilevel"/>
    <w:tmpl w:val="945633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E6"/>
    <w:rsid w:val="00006F4F"/>
    <w:rsid w:val="00007FC1"/>
    <w:rsid w:val="00015138"/>
    <w:rsid w:val="00025AC0"/>
    <w:rsid w:val="0002688E"/>
    <w:rsid w:val="00034C37"/>
    <w:rsid w:val="00037D04"/>
    <w:rsid w:val="00040EEA"/>
    <w:rsid w:val="000426CD"/>
    <w:rsid w:val="00051AB6"/>
    <w:rsid w:val="000563E6"/>
    <w:rsid w:val="0006010C"/>
    <w:rsid w:val="0006039C"/>
    <w:rsid w:val="00062E79"/>
    <w:rsid w:val="00065A1B"/>
    <w:rsid w:val="000708C2"/>
    <w:rsid w:val="00072844"/>
    <w:rsid w:val="000765F9"/>
    <w:rsid w:val="00082929"/>
    <w:rsid w:val="00082C37"/>
    <w:rsid w:val="000867A9"/>
    <w:rsid w:val="00091862"/>
    <w:rsid w:val="00097D57"/>
    <w:rsid w:val="000B2651"/>
    <w:rsid w:val="000B33C4"/>
    <w:rsid w:val="000B74E4"/>
    <w:rsid w:val="000C35AC"/>
    <w:rsid w:val="000C7470"/>
    <w:rsid w:val="000D1864"/>
    <w:rsid w:val="000D5319"/>
    <w:rsid w:val="000D6A26"/>
    <w:rsid w:val="000D74A0"/>
    <w:rsid w:val="000E33B2"/>
    <w:rsid w:val="000F6515"/>
    <w:rsid w:val="00115112"/>
    <w:rsid w:val="00122A3A"/>
    <w:rsid w:val="001312D2"/>
    <w:rsid w:val="001320CA"/>
    <w:rsid w:val="00137135"/>
    <w:rsid w:val="001428A6"/>
    <w:rsid w:val="0015200E"/>
    <w:rsid w:val="00152548"/>
    <w:rsid w:val="00172C86"/>
    <w:rsid w:val="0017485F"/>
    <w:rsid w:val="0017552C"/>
    <w:rsid w:val="0018401F"/>
    <w:rsid w:val="00186E16"/>
    <w:rsid w:val="001919BD"/>
    <w:rsid w:val="001929AA"/>
    <w:rsid w:val="00192E3A"/>
    <w:rsid w:val="00192F38"/>
    <w:rsid w:val="001933D6"/>
    <w:rsid w:val="00193A25"/>
    <w:rsid w:val="001957E9"/>
    <w:rsid w:val="00196AFA"/>
    <w:rsid w:val="00196DA4"/>
    <w:rsid w:val="001A089C"/>
    <w:rsid w:val="001A1A27"/>
    <w:rsid w:val="001B3EA3"/>
    <w:rsid w:val="001B7B0F"/>
    <w:rsid w:val="001C0663"/>
    <w:rsid w:val="001C27F5"/>
    <w:rsid w:val="001C3A62"/>
    <w:rsid w:val="001C50D4"/>
    <w:rsid w:val="001C5394"/>
    <w:rsid w:val="001C6DD6"/>
    <w:rsid w:val="001D0830"/>
    <w:rsid w:val="001D26D9"/>
    <w:rsid w:val="001E2953"/>
    <w:rsid w:val="0020099F"/>
    <w:rsid w:val="00201DE7"/>
    <w:rsid w:val="00204402"/>
    <w:rsid w:val="0020792E"/>
    <w:rsid w:val="00214AB1"/>
    <w:rsid w:val="0021571F"/>
    <w:rsid w:val="00225028"/>
    <w:rsid w:val="0023577E"/>
    <w:rsid w:val="00235E85"/>
    <w:rsid w:val="0024608F"/>
    <w:rsid w:val="00246EB3"/>
    <w:rsid w:val="0024749D"/>
    <w:rsid w:val="002513FC"/>
    <w:rsid w:val="00252908"/>
    <w:rsid w:val="0025772E"/>
    <w:rsid w:val="0025774C"/>
    <w:rsid w:val="00261274"/>
    <w:rsid w:val="002613D3"/>
    <w:rsid w:val="00263998"/>
    <w:rsid w:val="002639ED"/>
    <w:rsid w:val="002807CA"/>
    <w:rsid w:val="002832E1"/>
    <w:rsid w:val="00284A1C"/>
    <w:rsid w:val="00287FBB"/>
    <w:rsid w:val="00290F66"/>
    <w:rsid w:val="00293405"/>
    <w:rsid w:val="002941EF"/>
    <w:rsid w:val="002972E1"/>
    <w:rsid w:val="002A695C"/>
    <w:rsid w:val="002B3480"/>
    <w:rsid w:val="002C1820"/>
    <w:rsid w:val="002C6C67"/>
    <w:rsid w:val="002C6DFB"/>
    <w:rsid w:val="002C78B4"/>
    <w:rsid w:val="002D42D6"/>
    <w:rsid w:val="002E07CE"/>
    <w:rsid w:val="002E2921"/>
    <w:rsid w:val="002E7EEB"/>
    <w:rsid w:val="002F4A00"/>
    <w:rsid w:val="00300070"/>
    <w:rsid w:val="00307681"/>
    <w:rsid w:val="003149C2"/>
    <w:rsid w:val="00321C14"/>
    <w:rsid w:val="00330560"/>
    <w:rsid w:val="00340646"/>
    <w:rsid w:val="00360982"/>
    <w:rsid w:val="00362C54"/>
    <w:rsid w:val="003640FC"/>
    <w:rsid w:val="003660BB"/>
    <w:rsid w:val="003672C5"/>
    <w:rsid w:val="003721CD"/>
    <w:rsid w:val="003774FA"/>
    <w:rsid w:val="00380271"/>
    <w:rsid w:val="00394DBA"/>
    <w:rsid w:val="003A1FF7"/>
    <w:rsid w:val="003A20AB"/>
    <w:rsid w:val="003A2A96"/>
    <w:rsid w:val="003A333A"/>
    <w:rsid w:val="003A4099"/>
    <w:rsid w:val="003A4C16"/>
    <w:rsid w:val="003A6D10"/>
    <w:rsid w:val="003A798E"/>
    <w:rsid w:val="003B3100"/>
    <w:rsid w:val="003B3AFB"/>
    <w:rsid w:val="003B3B3B"/>
    <w:rsid w:val="003C6A25"/>
    <w:rsid w:val="003D1A23"/>
    <w:rsid w:val="003D6B8A"/>
    <w:rsid w:val="003E27CD"/>
    <w:rsid w:val="003E2A0A"/>
    <w:rsid w:val="003E35F3"/>
    <w:rsid w:val="003F7884"/>
    <w:rsid w:val="00401928"/>
    <w:rsid w:val="004038CA"/>
    <w:rsid w:val="00412474"/>
    <w:rsid w:val="004172BB"/>
    <w:rsid w:val="00422F60"/>
    <w:rsid w:val="00427412"/>
    <w:rsid w:val="00432CB3"/>
    <w:rsid w:val="00434E15"/>
    <w:rsid w:val="004433E7"/>
    <w:rsid w:val="0044554E"/>
    <w:rsid w:val="00454C3B"/>
    <w:rsid w:val="004768BF"/>
    <w:rsid w:val="00477C42"/>
    <w:rsid w:val="004808EF"/>
    <w:rsid w:val="004810C9"/>
    <w:rsid w:val="00482918"/>
    <w:rsid w:val="00495F4C"/>
    <w:rsid w:val="004A3156"/>
    <w:rsid w:val="004A7BA2"/>
    <w:rsid w:val="004B39B4"/>
    <w:rsid w:val="004B40A1"/>
    <w:rsid w:val="004B4700"/>
    <w:rsid w:val="004B5512"/>
    <w:rsid w:val="004C323C"/>
    <w:rsid w:val="004C7E86"/>
    <w:rsid w:val="004D10A5"/>
    <w:rsid w:val="004E295A"/>
    <w:rsid w:val="004F0979"/>
    <w:rsid w:val="005008A2"/>
    <w:rsid w:val="00505448"/>
    <w:rsid w:val="0051152B"/>
    <w:rsid w:val="005170A8"/>
    <w:rsid w:val="00522B45"/>
    <w:rsid w:val="0052421A"/>
    <w:rsid w:val="0053012E"/>
    <w:rsid w:val="0053107E"/>
    <w:rsid w:val="00534E4E"/>
    <w:rsid w:val="00535090"/>
    <w:rsid w:val="00544B45"/>
    <w:rsid w:val="00544B8D"/>
    <w:rsid w:val="00551F56"/>
    <w:rsid w:val="00554320"/>
    <w:rsid w:val="0055693F"/>
    <w:rsid w:val="00557ED9"/>
    <w:rsid w:val="00561919"/>
    <w:rsid w:val="00563178"/>
    <w:rsid w:val="005642B8"/>
    <w:rsid w:val="005729FC"/>
    <w:rsid w:val="00574B78"/>
    <w:rsid w:val="00576295"/>
    <w:rsid w:val="00580440"/>
    <w:rsid w:val="005856AA"/>
    <w:rsid w:val="00585AFB"/>
    <w:rsid w:val="00597B7F"/>
    <w:rsid w:val="005A357C"/>
    <w:rsid w:val="005A6A1B"/>
    <w:rsid w:val="005B1BDA"/>
    <w:rsid w:val="005C4592"/>
    <w:rsid w:val="005C72FF"/>
    <w:rsid w:val="005D6CF2"/>
    <w:rsid w:val="005E3C76"/>
    <w:rsid w:val="005F09B8"/>
    <w:rsid w:val="005F25A2"/>
    <w:rsid w:val="005F7FF3"/>
    <w:rsid w:val="006017E5"/>
    <w:rsid w:val="00602173"/>
    <w:rsid w:val="00602B99"/>
    <w:rsid w:val="00602F9F"/>
    <w:rsid w:val="006036CF"/>
    <w:rsid w:val="0060497D"/>
    <w:rsid w:val="00616AC3"/>
    <w:rsid w:val="006240CF"/>
    <w:rsid w:val="00627327"/>
    <w:rsid w:val="00634ADD"/>
    <w:rsid w:val="00642682"/>
    <w:rsid w:val="00642850"/>
    <w:rsid w:val="0064406D"/>
    <w:rsid w:val="00652306"/>
    <w:rsid w:val="00654479"/>
    <w:rsid w:val="0065563A"/>
    <w:rsid w:val="006609B6"/>
    <w:rsid w:val="00676728"/>
    <w:rsid w:val="00682224"/>
    <w:rsid w:val="00684555"/>
    <w:rsid w:val="006870A3"/>
    <w:rsid w:val="0069316A"/>
    <w:rsid w:val="006A0F94"/>
    <w:rsid w:val="006A3042"/>
    <w:rsid w:val="006A3AEF"/>
    <w:rsid w:val="006B0E6E"/>
    <w:rsid w:val="006B1164"/>
    <w:rsid w:val="006B2C0F"/>
    <w:rsid w:val="006C08AF"/>
    <w:rsid w:val="006C1BD5"/>
    <w:rsid w:val="006C2C38"/>
    <w:rsid w:val="006C3323"/>
    <w:rsid w:val="006D110F"/>
    <w:rsid w:val="006D173E"/>
    <w:rsid w:val="006D283C"/>
    <w:rsid w:val="006D648A"/>
    <w:rsid w:val="006E0D30"/>
    <w:rsid w:val="006E7CF3"/>
    <w:rsid w:val="006F251B"/>
    <w:rsid w:val="006F31D7"/>
    <w:rsid w:val="006F40A1"/>
    <w:rsid w:val="00700596"/>
    <w:rsid w:val="00712A6E"/>
    <w:rsid w:val="0071544B"/>
    <w:rsid w:val="00724C90"/>
    <w:rsid w:val="00730CAC"/>
    <w:rsid w:val="00731E32"/>
    <w:rsid w:val="0073360F"/>
    <w:rsid w:val="00737E4B"/>
    <w:rsid w:val="00747AE3"/>
    <w:rsid w:val="00747E8B"/>
    <w:rsid w:val="0075110F"/>
    <w:rsid w:val="00763617"/>
    <w:rsid w:val="0077061D"/>
    <w:rsid w:val="00770E0E"/>
    <w:rsid w:val="00792D33"/>
    <w:rsid w:val="007963F7"/>
    <w:rsid w:val="007A0AEA"/>
    <w:rsid w:val="007B3581"/>
    <w:rsid w:val="007B61F9"/>
    <w:rsid w:val="007B6F8A"/>
    <w:rsid w:val="007C5466"/>
    <w:rsid w:val="007C5CC6"/>
    <w:rsid w:val="007D4588"/>
    <w:rsid w:val="007D7A06"/>
    <w:rsid w:val="007E0B97"/>
    <w:rsid w:val="007E1227"/>
    <w:rsid w:val="007F45AB"/>
    <w:rsid w:val="007F5B98"/>
    <w:rsid w:val="007F6229"/>
    <w:rsid w:val="0080164D"/>
    <w:rsid w:val="00801E03"/>
    <w:rsid w:val="00802768"/>
    <w:rsid w:val="008034EB"/>
    <w:rsid w:val="008079C1"/>
    <w:rsid w:val="00820E1D"/>
    <w:rsid w:val="00821F5F"/>
    <w:rsid w:val="0082667A"/>
    <w:rsid w:val="00830016"/>
    <w:rsid w:val="00835F96"/>
    <w:rsid w:val="00835FF7"/>
    <w:rsid w:val="00837B1F"/>
    <w:rsid w:val="00840B53"/>
    <w:rsid w:val="008416EB"/>
    <w:rsid w:val="00860211"/>
    <w:rsid w:val="0086137C"/>
    <w:rsid w:val="00865137"/>
    <w:rsid w:val="008728B5"/>
    <w:rsid w:val="00876710"/>
    <w:rsid w:val="00877E9C"/>
    <w:rsid w:val="008814F5"/>
    <w:rsid w:val="00882331"/>
    <w:rsid w:val="00886A2F"/>
    <w:rsid w:val="00887041"/>
    <w:rsid w:val="00887676"/>
    <w:rsid w:val="00891975"/>
    <w:rsid w:val="00893C27"/>
    <w:rsid w:val="008B0390"/>
    <w:rsid w:val="008B0B6A"/>
    <w:rsid w:val="008B1D44"/>
    <w:rsid w:val="008B606A"/>
    <w:rsid w:val="008C5783"/>
    <w:rsid w:val="008D33A9"/>
    <w:rsid w:val="008D4644"/>
    <w:rsid w:val="008D7CD7"/>
    <w:rsid w:val="008E03A4"/>
    <w:rsid w:val="008E2E6B"/>
    <w:rsid w:val="008E4A0E"/>
    <w:rsid w:val="008F5AB5"/>
    <w:rsid w:val="009056F3"/>
    <w:rsid w:val="00905BCE"/>
    <w:rsid w:val="00914650"/>
    <w:rsid w:val="00916111"/>
    <w:rsid w:val="009245A9"/>
    <w:rsid w:val="00926B1D"/>
    <w:rsid w:val="00930E28"/>
    <w:rsid w:val="009347D0"/>
    <w:rsid w:val="00937868"/>
    <w:rsid w:val="0094354E"/>
    <w:rsid w:val="0094589C"/>
    <w:rsid w:val="00947122"/>
    <w:rsid w:val="0095374D"/>
    <w:rsid w:val="00954A53"/>
    <w:rsid w:val="009618A9"/>
    <w:rsid w:val="00964D49"/>
    <w:rsid w:val="00966324"/>
    <w:rsid w:val="00967CAD"/>
    <w:rsid w:val="00971021"/>
    <w:rsid w:val="009749EA"/>
    <w:rsid w:val="009779E9"/>
    <w:rsid w:val="00984F85"/>
    <w:rsid w:val="00991F30"/>
    <w:rsid w:val="0099332A"/>
    <w:rsid w:val="00995779"/>
    <w:rsid w:val="009959BA"/>
    <w:rsid w:val="009A1177"/>
    <w:rsid w:val="009A7C11"/>
    <w:rsid w:val="009B28DE"/>
    <w:rsid w:val="009B4715"/>
    <w:rsid w:val="009C1F7D"/>
    <w:rsid w:val="009C49C9"/>
    <w:rsid w:val="009C6E16"/>
    <w:rsid w:val="009D3482"/>
    <w:rsid w:val="009D42D1"/>
    <w:rsid w:val="009D7601"/>
    <w:rsid w:val="009E1772"/>
    <w:rsid w:val="009E48E9"/>
    <w:rsid w:val="009E640D"/>
    <w:rsid w:val="009F5107"/>
    <w:rsid w:val="009F6EFE"/>
    <w:rsid w:val="00A01F4C"/>
    <w:rsid w:val="00A165C0"/>
    <w:rsid w:val="00A22C37"/>
    <w:rsid w:val="00A23A02"/>
    <w:rsid w:val="00A23C7C"/>
    <w:rsid w:val="00A24544"/>
    <w:rsid w:val="00A24F68"/>
    <w:rsid w:val="00A33B2D"/>
    <w:rsid w:val="00A35389"/>
    <w:rsid w:val="00A365F2"/>
    <w:rsid w:val="00A44E7B"/>
    <w:rsid w:val="00A636D8"/>
    <w:rsid w:val="00A65477"/>
    <w:rsid w:val="00A66DE8"/>
    <w:rsid w:val="00A7291F"/>
    <w:rsid w:val="00A74F27"/>
    <w:rsid w:val="00A91C44"/>
    <w:rsid w:val="00A9302D"/>
    <w:rsid w:val="00A9672A"/>
    <w:rsid w:val="00A96C5C"/>
    <w:rsid w:val="00AA1F11"/>
    <w:rsid w:val="00AA2771"/>
    <w:rsid w:val="00AC234E"/>
    <w:rsid w:val="00AC2E43"/>
    <w:rsid w:val="00AC54FF"/>
    <w:rsid w:val="00AC70D3"/>
    <w:rsid w:val="00AC7448"/>
    <w:rsid w:val="00AD6DEF"/>
    <w:rsid w:val="00AE067A"/>
    <w:rsid w:val="00AE1C5D"/>
    <w:rsid w:val="00AF7227"/>
    <w:rsid w:val="00B02D70"/>
    <w:rsid w:val="00B2244E"/>
    <w:rsid w:val="00B258B8"/>
    <w:rsid w:val="00B30BB0"/>
    <w:rsid w:val="00B31FE1"/>
    <w:rsid w:val="00B3648A"/>
    <w:rsid w:val="00B43E0A"/>
    <w:rsid w:val="00B4679E"/>
    <w:rsid w:val="00B5376F"/>
    <w:rsid w:val="00B61137"/>
    <w:rsid w:val="00B6677D"/>
    <w:rsid w:val="00B750BC"/>
    <w:rsid w:val="00B76A15"/>
    <w:rsid w:val="00B832F9"/>
    <w:rsid w:val="00B87039"/>
    <w:rsid w:val="00B90B4A"/>
    <w:rsid w:val="00B95ED1"/>
    <w:rsid w:val="00B968CC"/>
    <w:rsid w:val="00BA098C"/>
    <w:rsid w:val="00BA44BE"/>
    <w:rsid w:val="00BB0333"/>
    <w:rsid w:val="00BC1351"/>
    <w:rsid w:val="00BC31F2"/>
    <w:rsid w:val="00BC78F5"/>
    <w:rsid w:val="00BC7AA1"/>
    <w:rsid w:val="00BD298E"/>
    <w:rsid w:val="00BD7B74"/>
    <w:rsid w:val="00BE24CD"/>
    <w:rsid w:val="00BE62C5"/>
    <w:rsid w:val="00C005CB"/>
    <w:rsid w:val="00C0474E"/>
    <w:rsid w:val="00C14680"/>
    <w:rsid w:val="00C20B75"/>
    <w:rsid w:val="00C25C58"/>
    <w:rsid w:val="00C26DAB"/>
    <w:rsid w:val="00C33C45"/>
    <w:rsid w:val="00C34DD0"/>
    <w:rsid w:val="00C36543"/>
    <w:rsid w:val="00C37EA1"/>
    <w:rsid w:val="00C40C99"/>
    <w:rsid w:val="00C42D1E"/>
    <w:rsid w:val="00C47286"/>
    <w:rsid w:val="00C52CE7"/>
    <w:rsid w:val="00C70E0F"/>
    <w:rsid w:val="00C758C3"/>
    <w:rsid w:val="00C75B40"/>
    <w:rsid w:val="00C84E1A"/>
    <w:rsid w:val="00C8632C"/>
    <w:rsid w:val="00C87932"/>
    <w:rsid w:val="00C91F3D"/>
    <w:rsid w:val="00CA00C1"/>
    <w:rsid w:val="00CA1554"/>
    <w:rsid w:val="00CA1C24"/>
    <w:rsid w:val="00CA7F4C"/>
    <w:rsid w:val="00CB0B6D"/>
    <w:rsid w:val="00CB22E6"/>
    <w:rsid w:val="00CB3F6E"/>
    <w:rsid w:val="00CB531E"/>
    <w:rsid w:val="00CB5954"/>
    <w:rsid w:val="00CB6ADD"/>
    <w:rsid w:val="00CC5268"/>
    <w:rsid w:val="00CC690D"/>
    <w:rsid w:val="00CD06CD"/>
    <w:rsid w:val="00CD1262"/>
    <w:rsid w:val="00CD17A5"/>
    <w:rsid w:val="00CD4D47"/>
    <w:rsid w:val="00CE1444"/>
    <w:rsid w:val="00CE7E3F"/>
    <w:rsid w:val="00CF1DD5"/>
    <w:rsid w:val="00CF7F93"/>
    <w:rsid w:val="00D03B8E"/>
    <w:rsid w:val="00D06A4D"/>
    <w:rsid w:val="00D13890"/>
    <w:rsid w:val="00D22465"/>
    <w:rsid w:val="00D26546"/>
    <w:rsid w:val="00D315A4"/>
    <w:rsid w:val="00D32C4D"/>
    <w:rsid w:val="00D35F87"/>
    <w:rsid w:val="00D376A6"/>
    <w:rsid w:val="00D4284C"/>
    <w:rsid w:val="00D455E9"/>
    <w:rsid w:val="00D463EB"/>
    <w:rsid w:val="00D46BBB"/>
    <w:rsid w:val="00D570FA"/>
    <w:rsid w:val="00D7113D"/>
    <w:rsid w:val="00D718AE"/>
    <w:rsid w:val="00D7641C"/>
    <w:rsid w:val="00D76E58"/>
    <w:rsid w:val="00D84D6D"/>
    <w:rsid w:val="00D84F00"/>
    <w:rsid w:val="00D93648"/>
    <w:rsid w:val="00D95522"/>
    <w:rsid w:val="00D97888"/>
    <w:rsid w:val="00DA3717"/>
    <w:rsid w:val="00DB2101"/>
    <w:rsid w:val="00DB3BD4"/>
    <w:rsid w:val="00DB7245"/>
    <w:rsid w:val="00DB7BB8"/>
    <w:rsid w:val="00DC1517"/>
    <w:rsid w:val="00DC16F8"/>
    <w:rsid w:val="00DC20EB"/>
    <w:rsid w:val="00DD0938"/>
    <w:rsid w:val="00DD14AF"/>
    <w:rsid w:val="00DD18A2"/>
    <w:rsid w:val="00DD5380"/>
    <w:rsid w:val="00DD5A48"/>
    <w:rsid w:val="00DF36D5"/>
    <w:rsid w:val="00E1762D"/>
    <w:rsid w:val="00E17EA1"/>
    <w:rsid w:val="00E21C26"/>
    <w:rsid w:val="00E2245E"/>
    <w:rsid w:val="00E2300D"/>
    <w:rsid w:val="00E30F51"/>
    <w:rsid w:val="00E3475F"/>
    <w:rsid w:val="00E368F9"/>
    <w:rsid w:val="00E37A8E"/>
    <w:rsid w:val="00E42238"/>
    <w:rsid w:val="00E426FF"/>
    <w:rsid w:val="00E449BA"/>
    <w:rsid w:val="00E55612"/>
    <w:rsid w:val="00E62ABF"/>
    <w:rsid w:val="00E646AE"/>
    <w:rsid w:val="00E70A8A"/>
    <w:rsid w:val="00E76708"/>
    <w:rsid w:val="00E77448"/>
    <w:rsid w:val="00E77FF2"/>
    <w:rsid w:val="00E83A0D"/>
    <w:rsid w:val="00E8473E"/>
    <w:rsid w:val="00E876AF"/>
    <w:rsid w:val="00E9645E"/>
    <w:rsid w:val="00E96F68"/>
    <w:rsid w:val="00E97AD7"/>
    <w:rsid w:val="00EA217C"/>
    <w:rsid w:val="00EA27A2"/>
    <w:rsid w:val="00EA4776"/>
    <w:rsid w:val="00EA5A2F"/>
    <w:rsid w:val="00EB29A9"/>
    <w:rsid w:val="00EB3094"/>
    <w:rsid w:val="00EB7BA8"/>
    <w:rsid w:val="00EC027D"/>
    <w:rsid w:val="00ED5FD2"/>
    <w:rsid w:val="00EE001F"/>
    <w:rsid w:val="00EE17D3"/>
    <w:rsid w:val="00EE199A"/>
    <w:rsid w:val="00EE411C"/>
    <w:rsid w:val="00EE52A7"/>
    <w:rsid w:val="00EE603C"/>
    <w:rsid w:val="00EF1129"/>
    <w:rsid w:val="00EF1FD3"/>
    <w:rsid w:val="00EF7BA7"/>
    <w:rsid w:val="00F0361E"/>
    <w:rsid w:val="00F05007"/>
    <w:rsid w:val="00F1376D"/>
    <w:rsid w:val="00F24CF7"/>
    <w:rsid w:val="00F3053D"/>
    <w:rsid w:val="00F30E4D"/>
    <w:rsid w:val="00F40F4F"/>
    <w:rsid w:val="00F61A20"/>
    <w:rsid w:val="00F631AF"/>
    <w:rsid w:val="00F6408D"/>
    <w:rsid w:val="00F64CD7"/>
    <w:rsid w:val="00F671FC"/>
    <w:rsid w:val="00F7255F"/>
    <w:rsid w:val="00F76A99"/>
    <w:rsid w:val="00F81BC6"/>
    <w:rsid w:val="00F84A56"/>
    <w:rsid w:val="00F92B12"/>
    <w:rsid w:val="00F95C2A"/>
    <w:rsid w:val="00F95FDF"/>
    <w:rsid w:val="00FA42BD"/>
    <w:rsid w:val="00FB2D16"/>
    <w:rsid w:val="00FB5607"/>
    <w:rsid w:val="00FC2D4C"/>
    <w:rsid w:val="00FC4725"/>
    <w:rsid w:val="00FC47ED"/>
    <w:rsid w:val="00FC59C4"/>
    <w:rsid w:val="00FC6E38"/>
    <w:rsid w:val="00FD0853"/>
    <w:rsid w:val="00FD4136"/>
    <w:rsid w:val="00FD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E52A7"/>
    <w:rPr>
      <w:sz w:val="20"/>
      <w:szCs w:val="20"/>
    </w:rPr>
  </w:style>
  <w:style w:type="character" w:styleId="FootnoteReference">
    <w:name w:val="footnote reference"/>
    <w:basedOn w:val="DefaultParagraphFont"/>
    <w:semiHidden/>
    <w:rsid w:val="00EE52A7"/>
    <w:rPr>
      <w:vertAlign w:val="superscript"/>
    </w:rPr>
  </w:style>
  <w:style w:type="paragraph" w:styleId="Header">
    <w:name w:val="header"/>
    <w:basedOn w:val="Normal"/>
    <w:rsid w:val="001929AA"/>
    <w:pPr>
      <w:tabs>
        <w:tab w:val="center" w:pos="4320"/>
        <w:tab w:val="right" w:pos="8640"/>
      </w:tabs>
    </w:pPr>
  </w:style>
  <w:style w:type="paragraph" w:styleId="Footer">
    <w:name w:val="footer"/>
    <w:basedOn w:val="Normal"/>
    <w:rsid w:val="001929AA"/>
    <w:pPr>
      <w:tabs>
        <w:tab w:val="center" w:pos="4320"/>
        <w:tab w:val="right" w:pos="8640"/>
      </w:tabs>
    </w:pPr>
  </w:style>
  <w:style w:type="character" w:styleId="PageNumber">
    <w:name w:val="page number"/>
    <w:basedOn w:val="DefaultParagraphFont"/>
    <w:rsid w:val="007E1227"/>
  </w:style>
  <w:style w:type="paragraph" w:styleId="BalloonText">
    <w:name w:val="Balloon Text"/>
    <w:basedOn w:val="Normal"/>
    <w:semiHidden/>
    <w:rsid w:val="00EF1FD3"/>
    <w:rPr>
      <w:rFonts w:ascii="Tahoma" w:hAnsi="Tahoma" w:cs="Tahoma"/>
      <w:sz w:val="16"/>
      <w:szCs w:val="16"/>
    </w:rPr>
  </w:style>
  <w:style w:type="character" w:styleId="CommentReference">
    <w:name w:val="annotation reference"/>
    <w:basedOn w:val="DefaultParagraphFont"/>
    <w:semiHidden/>
    <w:rsid w:val="00A01F4C"/>
    <w:rPr>
      <w:sz w:val="16"/>
      <w:szCs w:val="16"/>
    </w:rPr>
  </w:style>
  <w:style w:type="paragraph" w:styleId="CommentText">
    <w:name w:val="annotation text"/>
    <w:basedOn w:val="Normal"/>
    <w:semiHidden/>
    <w:rsid w:val="00A01F4C"/>
    <w:rPr>
      <w:sz w:val="20"/>
      <w:szCs w:val="20"/>
    </w:rPr>
  </w:style>
  <w:style w:type="paragraph" w:styleId="CommentSubject">
    <w:name w:val="annotation subject"/>
    <w:basedOn w:val="CommentText"/>
    <w:next w:val="CommentText"/>
    <w:semiHidden/>
    <w:rsid w:val="00A01F4C"/>
    <w:rPr>
      <w:b/>
      <w:bCs/>
    </w:rPr>
  </w:style>
  <w:style w:type="paragraph" w:styleId="DocumentMap">
    <w:name w:val="Document Map"/>
    <w:basedOn w:val="Normal"/>
    <w:semiHidden/>
    <w:rsid w:val="00DB3BD4"/>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E52A7"/>
    <w:rPr>
      <w:sz w:val="20"/>
      <w:szCs w:val="20"/>
    </w:rPr>
  </w:style>
  <w:style w:type="character" w:styleId="FootnoteReference">
    <w:name w:val="footnote reference"/>
    <w:basedOn w:val="DefaultParagraphFont"/>
    <w:semiHidden/>
    <w:rsid w:val="00EE52A7"/>
    <w:rPr>
      <w:vertAlign w:val="superscript"/>
    </w:rPr>
  </w:style>
  <w:style w:type="paragraph" w:styleId="Header">
    <w:name w:val="header"/>
    <w:basedOn w:val="Normal"/>
    <w:rsid w:val="001929AA"/>
    <w:pPr>
      <w:tabs>
        <w:tab w:val="center" w:pos="4320"/>
        <w:tab w:val="right" w:pos="8640"/>
      </w:tabs>
    </w:pPr>
  </w:style>
  <w:style w:type="paragraph" w:styleId="Footer">
    <w:name w:val="footer"/>
    <w:basedOn w:val="Normal"/>
    <w:rsid w:val="001929AA"/>
    <w:pPr>
      <w:tabs>
        <w:tab w:val="center" w:pos="4320"/>
        <w:tab w:val="right" w:pos="8640"/>
      </w:tabs>
    </w:pPr>
  </w:style>
  <w:style w:type="character" w:styleId="PageNumber">
    <w:name w:val="page number"/>
    <w:basedOn w:val="DefaultParagraphFont"/>
    <w:rsid w:val="007E1227"/>
  </w:style>
  <w:style w:type="paragraph" w:styleId="BalloonText">
    <w:name w:val="Balloon Text"/>
    <w:basedOn w:val="Normal"/>
    <w:semiHidden/>
    <w:rsid w:val="00EF1FD3"/>
    <w:rPr>
      <w:rFonts w:ascii="Tahoma" w:hAnsi="Tahoma" w:cs="Tahoma"/>
      <w:sz w:val="16"/>
      <w:szCs w:val="16"/>
    </w:rPr>
  </w:style>
  <w:style w:type="character" w:styleId="CommentReference">
    <w:name w:val="annotation reference"/>
    <w:basedOn w:val="DefaultParagraphFont"/>
    <w:semiHidden/>
    <w:rsid w:val="00A01F4C"/>
    <w:rPr>
      <w:sz w:val="16"/>
      <w:szCs w:val="16"/>
    </w:rPr>
  </w:style>
  <w:style w:type="paragraph" w:styleId="CommentText">
    <w:name w:val="annotation text"/>
    <w:basedOn w:val="Normal"/>
    <w:semiHidden/>
    <w:rsid w:val="00A01F4C"/>
    <w:rPr>
      <w:sz w:val="20"/>
      <w:szCs w:val="20"/>
    </w:rPr>
  </w:style>
  <w:style w:type="paragraph" w:styleId="CommentSubject">
    <w:name w:val="annotation subject"/>
    <w:basedOn w:val="CommentText"/>
    <w:next w:val="CommentText"/>
    <w:semiHidden/>
    <w:rsid w:val="00A01F4C"/>
    <w:rPr>
      <w:b/>
      <w:bCs/>
    </w:rPr>
  </w:style>
  <w:style w:type="paragraph" w:styleId="DocumentMap">
    <w:name w:val="Document Map"/>
    <w:basedOn w:val="Normal"/>
    <w:semiHidden/>
    <w:rsid w:val="00DB3BD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0592">
      <w:bodyDiv w:val="1"/>
      <w:marLeft w:val="0"/>
      <w:marRight w:val="0"/>
      <w:marTop w:val="0"/>
      <w:marBottom w:val="0"/>
      <w:divBdr>
        <w:top w:val="none" w:sz="0" w:space="0" w:color="auto"/>
        <w:left w:val="none" w:sz="0" w:space="0" w:color="auto"/>
        <w:bottom w:val="none" w:sz="0" w:space="0" w:color="auto"/>
        <w:right w:val="none" w:sz="0" w:space="0" w:color="auto"/>
      </w:divBdr>
    </w:div>
    <w:div w:id="12361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EBB5-B791-4ED6-AA80-96F2A710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olden crab</vt:lpstr>
    </vt:vector>
  </TitlesOfParts>
  <Company>NOAA-SEFSC</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crab</dc:title>
  <dc:subject/>
  <dc:creator>Scott Crosson</dc:creator>
  <cp:keywords/>
  <cp:lastModifiedBy>SYSTEM</cp:lastModifiedBy>
  <cp:revision>2</cp:revision>
  <cp:lastPrinted>2011-01-12T21:07:00Z</cp:lastPrinted>
  <dcterms:created xsi:type="dcterms:W3CDTF">2019-01-28T18:46:00Z</dcterms:created>
  <dcterms:modified xsi:type="dcterms:W3CDTF">2019-01-28T18:46:00Z</dcterms:modified>
</cp:coreProperties>
</file>